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42" w:type="dxa"/>
        <w:tblLook w:val="04A0" w:firstRow="1" w:lastRow="0" w:firstColumn="1" w:lastColumn="0" w:noHBand="0" w:noVBand="1"/>
      </w:tblPr>
      <w:tblGrid>
        <w:gridCol w:w="4096"/>
      </w:tblGrid>
      <w:tr w:rsidR="0062358F" w:rsidRPr="00D45FEF" w14:paraId="25C07169" w14:textId="77777777" w:rsidTr="0062358F">
        <w:tc>
          <w:tcPr>
            <w:tcW w:w="4111" w:type="dxa"/>
          </w:tcPr>
          <w:p w14:paraId="6F477B04" w14:textId="77777777" w:rsidR="0062358F" w:rsidRPr="00D45FEF" w:rsidRDefault="0062358F" w:rsidP="00CE0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45FEF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14:paraId="244746A2" w14:textId="77777777" w:rsidR="0062358F" w:rsidRPr="00D45FEF" w:rsidRDefault="0062358F" w:rsidP="00CE0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6D8A32" w14:textId="77777777" w:rsidR="0062358F" w:rsidRPr="00D45FEF" w:rsidRDefault="0062358F" w:rsidP="00CE0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FEF">
              <w:rPr>
                <w:rFonts w:ascii="Times New Roman" w:hAnsi="Times New Roman"/>
                <w:sz w:val="28"/>
                <w:szCs w:val="28"/>
              </w:rPr>
              <w:t xml:space="preserve">Наказ Міністерства фінансів України </w:t>
            </w:r>
          </w:p>
          <w:p w14:paraId="4E5B75BB" w14:textId="77777777" w:rsidR="0062358F" w:rsidRPr="00D45FEF" w:rsidRDefault="0062358F" w:rsidP="00CE0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58F" w:rsidRPr="00D45FEF" w14:paraId="45E95C7B" w14:textId="77777777" w:rsidTr="0062358F">
        <w:tc>
          <w:tcPr>
            <w:tcW w:w="4111" w:type="dxa"/>
          </w:tcPr>
          <w:p w14:paraId="62CB80E4" w14:textId="599DF7B4" w:rsidR="0062358F" w:rsidRPr="00D45FEF" w:rsidRDefault="0062358F" w:rsidP="00CE0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FEF">
              <w:rPr>
                <w:rFonts w:ascii="Times New Roman" w:hAnsi="Times New Roman"/>
                <w:sz w:val="28"/>
                <w:szCs w:val="28"/>
              </w:rPr>
              <w:t>______________ №</w:t>
            </w:r>
            <w:r w:rsidRPr="00D45F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45FEF">
              <w:rPr>
                <w:rFonts w:ascii="Times New Roman" w:hAnsi="Times New Roman"/>
                <w:sz w:val="28"/>
                <w:szCs w:val="28"/>
              </w:rPr>
              <w:t>__</w:t>
            </w:r>
            <w:r w:rsidR="00D45FEF" w:rsidRPr="00D45FEF">
              <w:rPr>
                <w:rFonts w:ascii="Times New Roman" w:hAnsi="Times New Roman"/>
                <w:sz w:val="28"/>
                <w:szCs w:val="28"/>
              </w:rPr>
              <w:t>___</w:t>
            </w:r>
            <w:r w:rsidRPr="00D45FEF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14:paraId="341C8A10" w14:textId="77777777" w:rsidR="0062358F" w:rsidRPr="00D45FEF" w:rsidRDefault="0062358F" w:rsidP="00CE0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1B5531" w14:textId="77777777" w:rsidR="005850F7" w:rsidRPr="00D45FEF" w:rsidRDefault="005850F7" w:rsidP="00CE0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541916" w14:textId="0B8B92E6" w:rsidR="00190E24" w:rsidRPr="00D45FEF" w:rsidRDefault="00190E24" w:rsidP="00CE06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FEF">
        <w:rPr>
          <w:rFonts w:ascii="Times New Roman" w:hAnsi="Times New Roman"/>
          <w:b/>
          <w:sz w:val="28"/>
          <w:szCs w:val="28"/>
        </w:rPr>
        <w:t xml:space="preserve">ЗМІНИ </w:t>
      </w:r>
    </w:p>
    <w:p w14:paraId="1DA6DB77" w14:textId="24AB8A3C" w:rsidR="00C71A6E" w:rsidRPr="00D45FEF" w:rsidRDefault="00732502" w:rsidP="00CE14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FEF">
        <w:rPr>
          <w:rFonts w:ascii="Times New Roman" w:hAnsi="Times New Roman"/>
          <w:b/>
          <w:sz w:val="28"/>
          <w:szCs w:val="28"/>
        </w:rPr>
        <w:t>до Інструкції про порядок нарахування і сплати єдиного внеску на загальнообов</w:t>
      </w:r>
      <w:r w:rsidR="000963FD" w:rsidRPr="00D45FEF">
        <w:rPr>
          <w:rFonts w:ascii="Times New Roman" w:hAnsi="Times New Roman"/>
          <w:b/>
          <w:sz w:val="28"/>
          <w:szCs w:val="28"/>
        </w:rPr>
        <w:t>’</w:t>
      </w:r>
      <w:r w:rsidRPr="00D45FEF">
        <w:rPr>
          <w:rFonts w:ascii="Times New Roman" w:hAnsi="Times New Roman"/>
          <w:b/>
          <w:sz w:val="28"/>
          <w:szCs w:val="28"/>
        </w:rPr>
        <w:t>язкове державне соціальне страхування</w:t>
      </w:r>
    </w:p>
    <w:p w14:paraId="44795C04" w14:textId="77777777" w:rsidR="0021106C" w:rsidRPr="00D45FEF" w:rsidRDefault="0021106C" w:rsidP="002367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ECBD7DF" w14:textId="77777777" w:rsidR="0021106C" w:rsidRPr="00D45FEF" w:rsidRDefault="0021106C" w:rsidP="002367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19C5C62" w14:textId="13B2895C" w:rsidR="00847FE3" w:rsidRPr="009C003E" w:rsidRDefault="0090320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1</w:t>
      </w:r>
      <w:r w:rsidR="00CA474D" w:rsidRPr="009C003E">
        <w:rPr>
          <w:rFonts w:ascii="Times New Roman" w:hAnsi="Times New Roman"/>
          <w:sz w:val="28"/>
          <w:szCs w:val="28"/>
        </w:rPr>
        <w:t>.</w:t>
      </w:r>
      <w:r w:rsidR="00190E24" w:rsidRPr="009C003E">
        <w:rPr>
          <w:rFonts w:ascii="Times New Roman" w:hAnsi="Times New Roman"/>
          <w:sz w:val="28"/>
          <w:szCs w:val="28"/>
        </w:rPr>
        <w:t> </w:t>
      </w:r>
      <w:r w:rsidR="00847FE3" w:rsidRPr="009C003E">
        <w:rPr>
          <w:rFonts w:ascii="Times New Roman" w:hAnsi="Times New Roman"/>
          <w:sz w:val="28"/>
          <w:szCs w:val="28"/>
        </w:rPr>
        <w:t xml:space="preserve">У </w:t>
      </w:r>
      <w:r w:rsidR="00486CD7" w:rsidRPr="009C003E">
        <w:rPr>
          <w:rFonts w:ascii="Times New Roman" w:hAnsi="Times New Roman"/>
          <w:sz w:val="28"/>
          <w:szCs w:val="28"/>
        </w:rPr>
        <w:t xml:space="preserve">пункті 2 </w:t>
      </w:r>
      <w:r w:rsidR="00847FE3" w:rsidRPr="009C003E">
        <w:rPr>
          <w:rFonts w:ascii="Times New Roman" w:hAnsi="Times New Roman"/>
          <w:sz w:val="28"/>
          <w:szCs w:val="28"/>
        </w:rPr>
        <w:t>розділ</w:t>
      </w:r>
      <w:r w:rsidR="00486CD7" w:rsidRPr="009C003E">
        <w:rPr>
          <w:rFonts w:ascii="Times New Roman" w:hAnsi="Times New Roman"/>
          <w:sz w:val="28"/>
          <w:szCs w:val="28"/>
        </w:rPr>
        <w:t>у</w:t>
      </w:r>
      <w:r w:rsidR="00847FE3" w:rsidRPr="009C003E">
        <w:rPr>
          <w:rFonts w:ascii="Times New Roman" w:hAnsi="Times New Roman"/>
          <w:sz w:val="28"/>
          <w:szCs w:val="28"/>
        </w:rPr>
        <w:t xml:space="preserve"> ІІІ:</w:t>
      </w:r>
    </w:p>
    <w:p w14:paraId="473E98C6" w14:textId="16C7C5E2" w:rsidR="00847FE3" w:rsidRPr="009C003E" w:rsidRDefault="00847FE3" w:rsidP="00847FE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в абзацах сьомому</w:t>
      </w:r>
      <w:r w:rsidR="00161A30" w:rsidRPr="009C003E">
        <w:rPr>
          <w:rFonts w:ascii="Times New Roman" w:hAnsi="Times New Roman"/>
          <w:sz w:val="28"/>
          <w:szCs w:val="28"/>
        </w:rPr>
        <w:t>,</w:t>
      </w:r>
      <w:r w:rsidRPr="009C003E">
        <w:rPr>
          <w:rFonts w:ascii="Times New Roman" w:hAnsi="Times New Roman"/>
          <w:sz w:val="28"/>
          <w:szCs w:val="28"/>
        </w:rPr>
        <w:t xml:space="preserve"> восьмому підпункту 5 слова та цифру «в абзацах другому – четвертому пункту 3</w:t>
      </w:r>
      <w:r w:rsidR="00250C89" w:rsidRPr="009C003E">
        <w:rPr>
          <w:rFonts w:ascii="Times New Roman" w:hAnsi="Times New Roman"/>
          <w:sz w:val="28"/>
          <w:szCs w:val="28"/>
        </w:rPr>
        <w:t xml:space="preserve"> цього розділу цієї Інструкції</w:t>
      </w:r>
      <w:r w:rsidRPr="009C003E">
        <w:rPr>
          <w:rFonts w:ascii="Times New Roman" w:hAnsi="Times New Roman"/>
          <w:sz w:val="28"/>
          <w:szCs w:val="28"/>
        </w:rPr>
        <w:t>»</w:t>
      </w:r>
      <w:r w:rsidR="00161A30" w:rsidRPr="009C003E">
        <w:rPr>
          <w:rFonts w:ascii="Times New Roman" w:hAnsi="Times New Roman"/>
          <w:sz w:val="28"/>
          <w:szCs w:val="28"/>
        </w:rPr>
        <w:t>,</w:t>
      </w:r>
      <w:r w:rsidR="00D45FEF" w:rsidRPr="009C003E">
        <w:rPr>
          <w:rFonts w:ascii="Times New Roman" w:hAnsi="Times New Roman"/>
          <w:sz w:val="28"/>
          <w:szCs w:val="28"/>
        </w:rPr>
        <w:t xml:space="preserve"> «абзацами другим </w:t>
      </w:r>
      <w:r w:rsidRPr="009C003E">
        <w:rPr>
          <w:rFonts w:ascii="Times New Roman" w:hAnsi="Times New Roman"/>
          <w:sz w:val="28"/>
          <w:szCs w:val="28"/>
        </w:rPr>
        <w:t>– четвертим пункту 3</w:t>
      </w:r>
      <w:r w:rsidR="00250C89" w:rsidRPr="009C003E">
        <w:rPr>
          <w:rFonts w:ascii="Times New Roman" w:hAnsi="Times New Roman"/>
          <w:sz w:val="28"/>
          <w:szCs w:val="28"/>
        </w:rPr>
        <w:t xml:space="preserve"> цього розділу цієї Інструкції</w:t>
      </w:r>
      <w:r w:rsidRPr="009C003E">
        <w:rPr>
          <w:rFonts w:ascii="Times New Roman" w:hAnsi="Times New Roman"/>
          <w:sz w:val="28"/>
          <w:szCs w:val="28"/>
        </w:rPr>
        <w:t xml:space="preserve">» замінити </w:t>
      </w:r>
      <w:r w:rsidR="00161A30" w:rsidRPr="009C003E">
        <w:rPr>
          <w:rFonts w:ascii="Times New Roman" w:hAnsi="Times New Roman"/>
          <w:sz w:val="28"/>
          <w:szCs w:val="28"/>
        </w:rPr>
        <w:t xml:space="preserve">відповідно </w:t>
      </w:r>
      <w:r w:rsidRPr="009C003E">
        <w:rPr>
          <w:rFonts w:ascii="Times New Roman" w:hAnsi="Times New Roman"/>
          <w:sz w:val="28"/>
          <w:szCs w:val="28"/>
        </w:rPr>
        <w:t xml:space="preserve">словами та цифрою «в абзацах </w:t>
      </w:r>
      <w:r w:rsidR="00A0381B" w:rsidRPr="009C003E">
        <w:rPr>
          <w:rFonts w:ascii="Times New Roman" w:hAnsi="Times New Roman"/>
          <w:sz w:val="28"/>
          <w:szCs w:val="28"/>
        </w:rPr>
        <w:t xml:space="preserve">другому – четвертому підпункту 1 </w:t>
      </w:r>
      <w:r w:rsidR="00250C89" w:rsidRPr="009C003E">
        <w:rPr>
          <w:rFonts w:ascii="Times New Roman" w:hAnsi="Times New Roman"/>
          <w:sz w:val="28"/>
          <w:szCs w:val="28"/>
        </w:rPr>
        <w:t xml:space="preserve">цього </w:t>
      </w:r>
      <w:r w:rsidRPr="009C003E">
        <w:rPr>
          <w:rFonts w:ascii="Times New Roman" w:hAnsi="Times New Roman"/>
          <w:sz w:val="28"/>
          <w:szCs w:val="28"/>
        </w:rPr>
        <w:t>пункту»</w:t>
      </w:r>
      <w:r w:rsidR="00161A30" w:rsidRPr="009C003E">
        <w:rPr>
          <w:rFonts w:ascii="Times New Roman" w:hAnsi="Times New Roman"/>
          <w:sz w:val="28"/>
          <w:szCs w:val="28"/>
        </w:rPr>
        <w:t>,</w:t>
      </w:r>
      <w:r w:rsidRPr="009C003E">
        <w:rPr>
          <w:rFonts w:ascii="Times New Roman" w:hAnsi="Times New Roman"/>
          <w:sz w:val="28"/>
          <w:szCs w:val="28"/>
        </w:rPr>
        <w:t xml:space="preserve"> «абзацами </w:t>
      </w:r>
      <w:r w:rsidR="0031604D" w:rsidRPr="009C003E">
        <w:rPr>
          <w:rFonts w:ascii="Times New Roman" w:hAnsi="Times New Roman"/>
          <w:sz w:val="28"/>
          <w:szCs w:val="28"/>
        </w:rPr>
        <w:t>д</w:t>
      </w:r>
      <w:r w:rsidR="00ED1CC3" w:rsidRPr="009C003E">
        <w:rPr>
          <w:rFonts w:ascii="Times New Roman" w:hAnsi="Times New Roman"/>
          <w:sz w:val="28"/>
          <w:szCs w:val="28"/>
        </w:rPr>
        <w:t>ругим – четвертим підпункту 1</w:t>
      </w:r>
      <w:r w:rsidR="00250C89" w:rsidRPr="009C003E">
        <w:rPr>
          <w:rFonts w:ascii="Times New Roman" w:hAnsi="Times New Roman"/>
          <w:sz w:val="28"/>
          <w:szCs w:val="28"/>
        </w:rPr>
        <w:t xml:space="preserve"> цього </w:t>
      </w:r>
      <w:r w:rsidRPr="009C003E">
        <w:rPr>
          <w:rFonts w:ascii="Times New Roman" w:hAnsi="Times New Roman"/>
          <w:sz w:val="28"/>
          <w:szCs w:val="28"/>
        </w:rPr>
        <w:t>пункту»;</w:t>
      </w:r>
    </w:p>
    <w:p w14:paraId="7B81FD90" w14:textId="26116F6E" w:rsidR="007D21FF" w:rsidRPr="009C003E" w:rsidRDefault="00847FE3" w:rsidP="0023674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д</w:t>
      </w:r>
      <w:r w:rsidR="00B95623" w:rsidRPr="009C003E">
        <w:rPr>
          <w:rFonts w:ascii="Times New Roman" w:hAnsi="Times New Roman"/>
          <w:sz w:val="28"/>
          <w:szCs w:val="28"/>
        </w:rPr>
        <w:t xml:space="preserve">оповнити </w:t>
      </w:r>
      <w:r w:rsidR="0062358F" w:rsidRPr="009C003E">
        <w:rPr>
          <w:rFonts w:ascii="Times New Roman" w:hAnsi="Times New Roman"/>
          <w:sz w:val="28"/>
          <w:szCs w:val="28"/>
        </w:rPr>
        <w:t xml:space="preserve">підпункт 6 </w:t>
      </w:r>
      <w:r w:rsidR="00392B72" w:rsidRPr="009C003E">
        <w:rPr>
          <w:rFonts w:ascii="Times New Roman" w:hAnsi="Times New Roman"/>
          <w:sz w:val="28"/>
          <w:szCs w:val="28"/>
        </w:rPr>
        <w:t>новим</w:t>
      </w:r>
      <w:r w:rsidR="0062358F" w:rsidRPr="009C003E">
        <w:rPr>
          <w:rFonts w:ascii="Times New Roman" w:hAnsi="Times New Roman"/>
          <w:sz w:val="28"/>
          <w:szCs w:val="28"/>
        </w:rPr>
        <w:t xml:space="preserve"> </w:t>
      </w:r>
      <w:r w:rsidR="007D21FF" w:rsidRPr="009C003E">
        <w:rPr>
          <w:rFonts w:ascii="Times New Roman" w:hAnsi="Times New Roman"/>
          <w:sz w:val="28"/>
          <w:szCs w:val="28"/>
        </w:rPr>
        <w:t>абзацом такого змісту:</w:t>
      </w:r>
    </w:p>
    <w:p w14:paraId="64BC607D" w14:textId="64B04AA9" w:rsidR="007D21FF" w:rsidRPr="009C003E" w:rsidRDefault="007D21FF" w:rsidP="00CE06C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«заробітної плати (доходів) працівників, які працюють за трудовим договором з нефіксованим робочим часом.».</w:t>
      </w:r>
    </w:p>
    <w:p w14:paraId="5A2D141A" w14:textId="77777777" w:rsidR="00CE06C9" w:rsidRPr="009C003E" w:rsidRDefault="00CE06C9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A81726" w14:textId="05ECA356" w:rsidR="0021106C" w:rsidRPr="009C003E" w:rsidRDefault="00903202" w:rsidP="00CE06C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2</w:t>
      </w:r>
      <w:r w:rsidR="007D21FF" w:rsidRPr="009C003E">
        <w:rPr>
          <w:rFonts w:ascii="Times New Roman" w:hAnsi="Times New Roman"/>
          <w:sz w:val="28"/>
          <w:szCs w:val="28"/>
        </w:rPr>
        <w:t xml:space="preserve">. </w:t>
      </w:r>
      <w:r w:rsidR="0021106C" w:rsidRPr="009C003E">
        <w:rPr>
          <w:rFonts w:ascii="Times New Roman" w:hAnsi="Times New Roman"/>
          <w:sz w:val="28"/>
          <w:szCs w:val="28"/>
        </w:rPr>
        <w:t xml:space="preserve">У розділі </w:t>
      </w:r>
      <w:r w:rsidR="0021106C" w:rsidRPr="009C003E">
        <w:rPr>
          <w:rFonts w:ascii="Times New Roman" w:hAnsi="Times New Roman"/>
          <w:sz w:val="28"/>
          <w:szCs w:val="28"/>
          <w:lang w:val="en-US"/>
        </w:rPr>
        <w:t>IV</w:t>
      </w:r>
      <w:r w:rsidR="0021106C" w:rsidRPr="009C003E">
        <w:rPr>
          <w:rFonts w:ascii="Times New Roman" w:hAnsi="Times New Roman"/>
          <w:sz w:val="28"/>
          <w:szCs w:val="28"/>
        </w:rPr>
        <w:t>:</w:t>
      </w:r>
    </w:p>
    <w:p w14:paraId="0A781BC1" w14:textId="77777777" w:rsidR="00CF4035" w:rsidRPr="009C003E" w:rsidRDefault="00CF4035" w:rsidP="00CE06C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3F8D69" w14:textId="599028BF" w:rsidR="00CA474D" w:rsidRPr="009C003E" w:rsidRDefault="0021106C" w:rsidP="00CE06C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1) у</w:t>
      </w:r>
      <w:r w:rsidR="007D21FF" w:rsidRPr="009C003E">
        <w:rPr>
          <w:rFonts w:ascii="Times New Roman" w:hAnsi="Times New Roman"/>
          <w:sz w:val="28"/>
          <w:szCs w:val="28"/>
        </w:rPr>
        <w:t xml:space="preserve"> </w:t>
      </w:r>
      <w:r w:rsidR="006545C1" w:rsidRPr="009C003E">
        <w:rPr>
          <w:rFonts w:ascii="Times New Roman" w:hAnsi="Times New Roman"/>
          <w:sz w:val="28"/>
          <w:szCs w:val="28"/>
        </w:rPr>
        <w:t>пункті 2</w:t>
      </w:r>
      <w:r w:rsidR="00C36F2C" w:rsidRPr="009C003E">
        <w:rPr>
          <w:rFonts w:ascii="Times New Roman" w:hAnsi="Times New Roman"/>
          <w:sz w:val="28"/>
          <w:szCs w:val="28"/>
        </w:rPr>
        <w:t>:</w:t>
      </w:r>
    </w:p>
    <w:p w14:paraId="5575603F" w14:textId="17EBD970" w:rsidR="00D17B19" w:rsidRPr="009C003E" w:rsidRDefault="00D17B19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в абзаці третьому підпункту 3 після слів «подають до податкових органів</w:t>
      </w:r>
      <w:r w:rsidR="00E12141" w:rsidRPr="009C003E">
        <w:rPr>
          <w:rFonts w:ascii="Times New Roman" w:hAnsi="Times New Roman"/>
          <w:sz w:val="28"/>
          <w:szCs w:val="28"/>
        </w:rPr>
        <w:t xml:space="preserve">» </w:t>
      </w:r>
      <w:r w:rsidR="00D45FEF" w:rsidRPr="009C003E">
        <w:rPr>
          <w:rFonts w:ascii="Times New Roman" w:hAnsi="Times New Roman"/>
          <w:sz w:val="28"/>
          <w:szCs w:val="28"/>
        </w:rPr>
        <w:t>доповнити словами «у</w:t>
      </w:r>
      <w:r w:rsidRPr="009C003E">
        <w:rPr>
          <w:rFonts w:ascii="Times New Roman" w:hAnsi="Times New Roman"/>
          <w:sz w:val="28"/>
          <w:szCs w:val="28"/>
        </w:rPr>
        <w:t xml:space="preserve"> паперовому або електронному вигляді»;</w:t>
      </w:r>
    </w:p>
    <w:p w14:paraId="53601A2A" w14:textId="07C5D674" w:rsidR="00C36F2C" w:rsidRPr="009C003E" w:rsidRDefault="009A73FD" w:rsidP="009A73F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доповнити</w:t>
      </w:r>
      <w:r w:rsidR="0099302F" w:rsidRPr="009C003E">
        <w:rPr>
          <w:rFonts w:ascii="Times New Roman" w:hAnsi="Times New Roman"/>
          <w:sz w:val="28"/>
          <w:szCs w:val="28"/>
        </w:rPr>
        <w:t xml:space="preserve"> </w:t>
      </w:r>
      <w:r w:rsidR="00394E3C" w:rsidRPr="009C003E">
        <w:rPr>
          <w:rFonts w:ascii="Times New Roman" w:hAnsi="Times New Roman"/>
          <w:sz w:val="28"/>
          <w:szCs w:val="28"/>
        </w:rPr>
        <w:t xml:space="preserve">після </w:t>
      </w:r>
      <w:r w:rsidR="0099302F" w:rsidRPr="009C003E">
        <w:rPr>
          <w:rFonts w:ascii="Times New Roman" w:hAnsi="Times New Roman"/>
          <w:sz w:val="28"/>
          <w:szCs w:val="28"/>
        </w:rPr>
        <w:t>підпункт</w:t>
      </w:r>
      <w:r w:rsidR="00394E3C" w:rsidRPr="009C003E">
        <w:rPr>
          <w:rFonts w:ascii="Times New Roman" w:hAnsi="Times New Roman"/>
          <w:sz w:val="28"/>
          <w:szCs w:val="28"/>
        </w:rPr>
        <w:t>у</w:t>
      </w:r>
      <w:r w:rsidR="0099302F" w:rsidRPr="009C003E">
        <w:rPr>
          <w:rFonts w:ascii="Times New Roman" w:hAnsi="Times New Roman"/>
          <w:sz w:val="28"/>
          <w:szCs w:val="28"/>
        </w:rPr>
        <w:t xml:space="preserve"> 5</w:t>
      </w:r>
      <w:r w:rsidR="00C36F2C" w:rsidRPr="009C003E">
        <w:rPr>
          <w:rFonts w:ascii="Times New Roman" w:hAnsi="Times New Roman"/>
          <w:sz w:val="28"/>
          <w:szCs w:val="28"/>
        </w:rPr>
        <w:t xml:space="preserve"> підпунктом 6 такого змісту:</w:t>
      </w:r>
    </w:p>
    <w:p w14:paraId="4EB80B14" w14:textId="605E0443" w:rsidR="00C36F2C" w:rsidRPr="009C003E" w:rsidRDefault="00C36F2C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«6) обчислення єдиного внеску платниками, зазначеними в пунктах 4, 5, якщо вони не є роботодавцями, та пункті 5</w:t>
      </w:r>
      <w:r w:rsidRPr="009C003E">
        <w:rPr>
          <w:rFonts w:ascii="Times New Roman" w:hAnsi="Times New Roman"/>
          <w:sz w:val="28"/>
          <w:szCs w:val="28"/>
          <w:vertAlign w:val="superscript"/>
        </w:rPr>
        <w:t>1</w:t>
      </w:r>
      <w:r w:rsidRPr="009C003E">
        <w:rPr>
          <w:rFonts w:ascii="Times New Roman" w:hAnsi="Times New Roman"/>
          <w:sz w:val="28"/>
          <w:szCs w:val="28"/>
        </w:rPr>
        <w:t xml:space="preserve"> частини першої статті 4 Закону у разі встановлення відповідно до Закону України «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» факту позбавлення їх особистої свободи внаслідок збройної агресії проти України.</w:t>
      </w:r>
    </w:p>
    <w:p w14:paraId="7D887C4A" w14:textId="7104AD76" w:rsidR="00C36F2C" w:rsidRPr="009C003E" w:rsidRDefault="00C36F2C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 xml:space="preserve">За платників, зазначених </w:t>
      </w:r>
      <w:r w:rsidR="006576FE" w:rsidRPr="009C003E">
        <w:rPr>
          <w:rFonts w:ascii="Times New Roman" w:hAnsi="Times New Roman"/>
          <w:sz w:val="28"/>
          <w:szCs w:val="28"/>
        </w:rPr>
        <w:t>у</w:t>
      </w:r>
      <w:r w:rsidRPr="009C003E">
        <w:rPr>
          <w:rFonts w:ascii="Times New Roman" w:hAnsi="Times New Roman"/>
          <w:sz w:val="28"/>
          <w:szCs w:val="28"/>
        </w:rPr>
        <w:t xml:space="preserve"> пунктах 4, 5, якщо вони не є роботодавцями, та пункті </w:t>
      </w:r>
      <w:r w:rsidR="005C412F" w:rsidRPr="009C003E">
        <w:rPr>
          <w:rFonts w:ascii="Times New Roman" w:hAnsi="Times New Roman"/>
          <w:sz w:val="28"/>
          <w:szCs w:val="28"/>
        </w:rPr>
        <w:t>5</w:t>
      </w:r>
      <w:r w:rsidR="005C412F" w:rsidRPr="009C003E">
        <w:rPr>
          <w:rFonts w:ascii="Times New Roman" w:hAnsi="Times New Roman"/>
          <w:sz w:val="28"/>
          <w:szCs w:val="28"/>
          <w:vertAlign w:val="superscript"/>
        </w:rPr>
        <w:t>1</w:t>
      </w:r>
      <w:r w:rsidR="005C412F" w:rsidRPr="009C003E">
        <w:rPr>
          <w:rFonts w:ascii="Times New Roman" w:hAnsi="Times New Roman"/>
          <w:sz w:val="28"/>
          <w:szCs w:val="28"/>
        </w:rPr>
        <w:t xml:space="preserve"> </w:t>
      </w:r>
      <w:r w:rsidRPr="009C003E">
        <w:rPr>
          <w:rFonts w:ascii="Times New Roman" w:hAnsi="Times New Roman"/>
          <w:sz w:val="28"/>
          <w:szCs w:val="28"/>
        </w:rPr>
        <w:t xml:space="preserve">частини першої статті 4 Закону, єдиний внесок за весь період позбавлення особистої свободи внаслідок збройної агресії проти України та протягом шести місяців після їх звільнення сплачується у розмірі, порядку і строки, </w:t>
      </w:r>
      <w:r w:rsidR="003D7996" w:rsidRPr="009C003E">
        <w:rPr>
          <w:rFonts w:ascii="Times New Roman" w:hAnsi="Times New Roman"/>
          <w:sz w:val="28"/>
          <w:szCs w:val="28"/>
        </w:rPr>
        <w:t>встановлен</w:t>
      </w:r>
      <w:r w:rsidR="00054CD1" w:rsidRPr="009C003E">
        <w:rPr>
          <w:rFonts w:ascii="Times New Roman" w:hAnsi="Times New Roman"/>
          <w:sz w:val="28"/>
          <w:szCs w:val="28"/>
        </w:rPr>
        <w:t>і</w:t>
      </w:r>
      <w:r w:rsidR="007D1F23">
        <w:rPr>
          <w:rFonts w:ascii="Times New Roman" w:hAnsi="Times New Roman"/>
          <w:sz w:val="28"/>
          <w:szCs w:val="28"/>
        </w:rPr>
        <w:t xml:space="preserve"> </w:t>
      </w:r>
      <w:r w:rsidR="00095E6D" w:rsidRPr="009C003E">
        <w:rPr>
          <w:rFonts w:ascii="Times New Roman" w:hAnsi="Times New Roman"/>
          <w:sz w:val="28"/>
          <w:szCs w:val="28"/>
        </w:rPr>
        <w:t>Кабінет</w:t>
      </w:r>
      <w:r w:rsidR="007D1F23">
        <w:rPr>
          <w:rFonts w:ascii="Times New Roman" w:hAnsi="Times New Roman"/>
          <w:sz w:val="28"/>
          <w:szCs w:val="28"/>
        </w:rPr>
        <w:t>ом</w:t>
      </w:r>
      <w:r w:rsidR="00095E6D" w:rsidRPr="009C003E">
        <w:rPr>
          <w:rFonts w:ascii="Times New Roman" w:hAnsi="Times New Roman"/>
          <w:sz w:val="28"/>
          <w:szCs w:val="28"/>
        </w:rPr>
        <w:t xml:space="preserve"> </w:t>
      </w:r>
      <w:r w:rsidRPr="009C003E">
        <w:rPr>
          <w:rFonts w:ascii="Times New Roman" w:hAnsi="Times New Roman"/>
          <w:sz w:val="28"/>
          <w:szCs w:val="28"/>
        </w:rPr>
        <w:t xml:space="preserve">Міністрів України, за рахунок коштів державного </w:t>
      </w:r>
      <w:r w:rsidR="00D45FEF" w:rsidRPr="009C003E">
        <w:rPr>
          <w:rFonts w:ascii="Times New Roman" w:hAnsi="Times New Roman"/>
          <w:sz w:val="28"/>
          <w:szCs w:val="28"/>
        </w:rPr>
        <w:t>бюджету. Водночас</w:t>
      </w:r>
      <w:r w:rsidRPr="009C003E">
        <w:rPr>
          <w:rFonts w:ascii="Times New Roman" w:hAnsi="Times New Roman"/>
          <w:sz w:val="28"/>
          <w:szCs w:val="28"/>
        </w:rPr>
        <w:t xml:space="preserve"> сума єдиного внеску не може бути меншою за розмір мінімального страхового внеску;».</w:t>
      </w:r>
    </w:p>
    <w:p w14:paraId="183AAAFB" w14:textId="737845E8" w:rsidR="00C36F2C" w:rsidRPr="009C003E" w:rsidRDefault="00C36F2C" w:rsidP="00CE06C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У зв</w:t>
      </w:r>
      <w:r w:rsidR="000963FD" w:rsidRPr="009C003E">
        <w:rPr>
          <w:rFonts w:ascii="Times New Roman" w:hAnsi="Times New Roman"/>
          <w:sz w:val="28"/>
          <w:szCs w:val="28"/>
        </w:rPr>
        <w:t>’</w:t>
      </w:r>
      <w:r w:rsidRPr="009C003E">
        <w:rPr>
          <w:rFonts w:ascii="Times New Roman" w:hAnsi="Times New Roman"/>
          <w:sz w:val="28"/>
          <w:szCs w:val="28"/>
        </w:rPr>
        <w:t xml:space="preserve">язку </w:t>
      </w:r>
      <w:r w:rsidR="00E05B1E" w:rsidRPr="009C003E">
        <w:rPr>
          <w:rFonts w:ascii="Times New Roman" w:hAnsi="Times New Roman"/>
          <w:sz w:val="28"/>
          <w:szCs w:val="28"/>
        </w:rPr>
        <w:t>і</w:t>
      </w:r>
      <w:r w:rsidRPr="009C003E">
        <w:rPr>
          <w:rFonts w:ascii="Times New Roman" w:hAnsi="Times New Roman"/>
          <w:sz w:val="28"/>
          <w:szCs w:val="28"/>
        </w:rPr>
        <w:t>з цим підпункти 6</w:t>
      </w:r>
      <w:r w:rsidR="00435DB3" w:rsidRPr="009C003E">
        <w:rPr>
          <w:rFonts w:ascii="Times New Roman" w:hAnsi="Times New Roman"/>
          <w:sz w:val="28"/>
          <w:szCs w:val="28"/>
        </w:rPr>
        <w:t xml:space="preserve"> – 8</w:t>
      </w:r>
      <w:r w:rsidRPr="009C003E">
        <w:rPr>
          <w:rFonts w:ascii="Times New Roman" w:hAnsi="Times New Roman"/>
          <w:sz w:val="28"/>
          <w:szCs w:val="28"/>
        </w:rPr>
        <w:t xml:space="preserve"> вважати </w:t>
      </w:r>
      <w:r w:rsidR="008844AA" w:rsidRPr="009C003E">
        <w:rPr>
          <w:rFonts w:ascii="Times New Roman" w:hAnsi="Times New Roman"/>
          <w:sz w:val="28"/>
          <w:szCs w:val="28"/>
        </w:rPr>
        <w:t xml:space="preserve">відповідно </w:t>
      </w:r>
      <w:r w:rsidRPr="009C003E">
        <w:rPr>
          <w:rFonts w:ascii="Times New Roman" w:hAnsi="Times New Roman"/>
          <w:sz w:val="28"/>
          <w:szCs w:val="28"/>
        </w:rPr>
        <w:t>підпунктами 7</w:t>
      </w:r>
      <w:r w:rsidR="009D1312" w:rsidRPr="009C003E">
        <w:rPr>
          <w:rFonts w:ascii="Times New Roman" w:hAnsi="Times New Roman"/>
          <w:sz w:val="28"/>
          <w:szCs w:val="28"/>
        </w:rPr>
        <w:t xml:space="preserve"> – </w:t>
      </w:r>
      <w:r w:rsidR="00435DB3" w:rsidRPr="009C003E">
        <w:rPr>
          <w:rFonts w:ascii="Times New Roman" w:hAnsi="Times New Roman"/>
          <w:sz w:val="28"/>
          <w:szCs w:val="28"/>
        </w:rPr>
        <w:t>9</w:t>
      </w:r>
      <w:r w:rsidR="00DD7A6F" w:rsidRPr="009C003E">
        <w:rPr>
          <w:rFonts w:ascii="Times New Roman" w:hAnsi="Times New Roman"/>
          <w:sz w:val="28"/>
          <w:szCs w:val="28"/>
        </w:rPr>
        <w:t>;</w:t>
      </w:r>
    </w:p>
    <w:p w14:paraId="355284E4" w14:textId="70BEE7F6" w:rsidR="004D1A11" w:rsidRPr="009C003E" w:rsidRDefault="00435DB3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 xml:space="preserve">у </w:t>
      </w:r>
      <w:r w:rsidR="004D1A11" w:rsidRPr="009C003E">
        <w:rPr>
          <w:rFonts w:ascii="Times New Roman" w:hAnsi="Times New Roman"/>
          <w:sz w:val="28"/>
          <w:szCs w:val="28"/>
        </w:rPr>
        <w:t>підпункт</w:t>
      </w:r>
      <w:r w:rsidRPr="009C003E">
        <w:rPr>
          <w:rFonts w:ascii="Times New Roman" w:hAnsi="Times New Roman"/>
          <w:sz w:val="28"/>
          <w:szCs w:val="28"/>
        </w:rPr>
        <w:t>і</w:t>
      </w:r>
      <w:r w:rsidR="004D1A11" w:rsidRPr="009C003E">
        <w:rPr>
          <w:rFonts w:ascii="Times New Roman" w:hAnsi="Times New Roman"/>
          <w:sz w:val="28"/>
          <w:szCs w:val="28"/>
        </w:rPr>
        <w:t xml:space="preserve"> 7:</w:t>
      </w:r>
    </w:p>
    <w:p w14:paraId="3C2D1CFD" w14:textId="6634FA1F" w:rsidR="004D1A11" w:rsidRPr="009C003E" w:rsidRDefault="004D1A11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lastRenderedPageBreak/>
        <w:t xml:space="preserve">в абзаці першому слова «та на період їх незаконного позбавлення волі» замінити словами </w:t>
      </w:r>
      <w:r w:rsidR="00DD7A6F" w:rsidRPr="009C003E">
        <w:rPr>
          <w:rFonts w:ascii="Times New Roman" w:hAnsi="Times New Roman"/>
          <w:sz w:val="28"/>
          <w:szCs w:val="28"/>
        </w:rPr>
        <w:t xml:space="preserve"> </w:t>
      </w:r>
      <w:r w:rsidRPr="009C003E">
        <w:rPr>
          <w:rFonts w:ascii="Times New Roman" w:hAnsi="Times New Roman"/>
          <w:sz w:val="28"/>
          <w:szCs w:val="28"/>
        </w:rPr>
        <w:t>«</w:t>
      </w:r>
      <w:r w:rsidR="004F25BB" w:rsidRPr="009C003E">
        <w:rPr>
          <w:rFonts w:ascii="Times New Roman" w:hAnsi="Times New Roman"/>
          <w:sz w:val="28"/>
          <w:szCs w:val="28"/>
        </w:rPr>
        <w:t xml:space="preserve">та на період позбавлення їх особистої свободи внаслідок збройної агресії проти України, факт </w:t>
      </w:r>
      <w:r w:rsidR="00974B5D" w:rsidRPr="009C003E">
        <w:rPr>
          <w:rFonts w:ascii="Times New Roman" w:hAnsi="Times New Roman"/>
          <w:sz w:val="28"/>
          <w:szCs w:val="28"/>
        </w:rPr>
        <w:t xml:space="preserve">стосовно </w:t>
      </w:r>
      <w:r w:rsidR="004F25BB" w:rsidRPr="009C003E">
        <w:rPr>
          <w:rFonts w:ascii="Times New Roman" w:hAnsi="Times New Roman"/>
          <w:sz w:val="28"/>
          <w:szCs w:val="28"/>
        </w:rPr>
        <w:t>як</w:t>
      </w:r>
      <w:r w:rsidR="00E125FF" w:rsidRPr="009C003E">
        <w:rPr>
          <w:rFonts w:ascii="Times New Roman" w:hAnsi="Times New Roman"/>
          <w:sz w:val="28"/>
          <w:szCs w:val="28"/>
        </w:rPr>
        <w:t>их</w:t>
      </w:r>
      <w:r w:rsidR="004F25BB" w:rsidRPr="009C003E">
        <w:rPr>
          <w:rFonts w:ascii="Times New Roman" w:hAnsi="Times New Roman"/>
          <w:sz w:val="28"/>
          <w:szCs w:val="28"/>
        </w:rPr>
        <w:t xml:space="preserve"> встановлено</w:t>
      </w:r>
      <w:r w:rsidR="00E125FF" w:rsidRPr="009C003E">
        <w:rPr>
          <w:rFonts w:ascii="Times New Roman" w:hAnsi="Times New Roman"/>
          <w:sz w:val="28"/>
          <w:szCs w:val="28"/>
        </w:rPr>
        <w:t xml:space="preserve"> </w:t>
      </w:r>
      <w:r w:rsidR="004F25BB" w:rsidRPr="009C003E">
        <w:rPr>
          <w:rFonts w:ascii="Times New Roman" w:hAnsi="Times New Roman"/>
          <w:sz w:val="28"/>
          <w:szCs w:val="28"/>
        </w:rPr>
        <w:t>відповідно до Закону України «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»;</w:t>
      </w:r>
    </w:p>
    <w:p w14:paraId="1DBE1FD9" w14:textId="7E2DC8DB" w:rsidR="00C36F2C" w:rsidRPr="009C003E" w:rsidRDefault="0051252F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 xml:space="preserve">абзац четвертий </w:t>
      </w:r>
      <w:r w:rsidR="00210F7F" w:rsidRPr="009C003E">
        <w:rPr>
          <w:rFonts w:ascii="Times New Roman" w:hAnsi="Times New Roman"/>
          <w:sz w:val="28"/>
          <w:szCs w:val="28"/>
        </w:rPr>
        <w:t xml:space="preserve">викласти у </w:t>
      </w:r>
      <w:r w:rsidR="00DD7A6F" w:rsidRPr="009C003E">
        <w:rPr>
          <w:rFonts w:ascii="Times New Roman" w:hAnsi="Times New Roman"/>
          <w:sz w:val="28"/>
          <w:szCs w:val="28"/>
        </w:rPr>
        <w:t xml:space="preserve">такій </w:t>
      </w:r>
      <w:r w:rsidR="00210F7F" w:rsidRPr="009C003E">
        <w:rPr>
          <w:rFonts w:ascii="Times New Roman" w:hAnsi="Times New Roman"/>
          <w:sz w:val="28"/>
          <w:szCs w:val="28"/>
        </w:rPr>
        <w:t>редакції:</w:t>
      </w:r>
    </w:p>
    <w:p w14:paraId="35075352" w14:textId="640AA43A" w:rsidR="00210F7F" w:rsidRPr="009C003E" w:rsidRDefault="00210F7F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«у разі встановлення факту позбавлення особистої свободи внаслідок збройної агресії прот</w:t>
      </w:r>
      <w:r w:rsidR="00822DF5" w:rsidRPr="009C003E">
        <w:rPr>
          <w:rFonts w:ascii="Times New Roman" w:hAnsi="Times New Roman"/>
          <w:sz w:val="28"/>
          <w:szCs w:val="28"/>
        </w:rPr>
        <w:t xml:space="preserve">и України </w:t>
      </w:r>
      <w:r w:rsidRPr="009C003E">
        <w:rPr>
          <w:rFonts w:ascii="Times New Roman" w:hAnsi="Times New Roman"/>
          <w:sz w:val="28"/>
          <w:szCs w:val="28"/>
        </w:rPr>
        <w:t>– з першого календарного дня місяця позбавлення особистої свободи та протягом шести місяців після звільнення.»</w:t>
      </w:r>
      <w:r w:rsidR="003A792F" w:rsidRPr="009C003E">
        <w:rPr>
          <w:rFonts w:ascii="Times New Roman" w:hAnsi="Times New Roman"/>
          <w:sz w:val="28"/>
          <w:szCs w:val="28"/>
        </w:rPr>
        <w:t>;</w:t>
      </w:r>
    </w:p>
    <w:p w14:paraId="21D8984F" w14:textId="3D7F71AB" w:rsidR="00C36F2C" w:rsidRPr="009C003E" w:rsidRDefault="003A792F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 xml:space="preserve">абзац </w:t>
      </w:r>
      <w:r w:rsidR="00435DB3" w:rsidRPr="009C003E">
        <w:rPr>
          <w:rFonts w:ascii="Times New Roman" w:hAnsi="Times New Roman"/>
          <w:sz w:val="28"/>
          <w:szCs w:val="28"/>
        </w:rPr>
        <w:t>восьмий</w:t>
      </w:r>
      <w:r w:rsidRPr="009C003E">
        <w:rPr>
          <w:rFonts w:ascii="Times New Roman" w:hAnsi="Times New Roman"/>
          <w:sz w:val="28"/>
          <w:szCs w:val="28"/>
        </w:rPr>
        <w:t xml:space="preserve"> викласти у </w:t>
      </w:r>
      <w:r w:rsidR="00DD7A6F" w:rsidRPr="009C003E">
        <w:rPr>
          <w:rFonts w:ascii="Times New Roman" w:hAnsi="Times New Roman"/>
          <w:sz w:val="28"/>
          <w:szCs w:val="28"/>
        </w:rPr>
        <w:t xml:space="preserve">такій </w:t>
      </w:r>
      <w:r w:rsidRPr="009C003E">
        <w:rPr>
          <w:rFonts w:ascii="Times New Roman" w:hAnsi="Times New Roman"/>
          <w:sz w:val="28"/>
          <w:szCs w:val="28"/>
        </w:rPr>
        <w:t>редакції:</w:t>
      </w:r>
    </w:p>
    <w:p w14:paraId="6B8792AD" w14:textId="5D9B51A8" w:rsidR="003A792F" w:rsidRPr="009C003E" w:rsidRDefault="003A792F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«фізичної особи – підприємця (особи, яка провадить незалежну професійну діяльність, члена фермерського господарства) після ї</w:t>
      </w:r>
      <w:r w:rsidR="00DD7A6F" w:rsidRPr="009C003E">
        <w:rPr>
          <w:rFonts w:ascii="Times New Roman" w:hAnsi="Times New Roman"/>
          <w:sz w:val="28"/>
          <w:szCs w:val="28"/>
        </w:rPr>
        <w:t>ї</w:t>
      </w:r>
      <w:r w:rsidRPr="009C003E">
        <w:rPr>
          <w:rFonts w:ascii="Times New Roman" w:hAnsi="Times New Roman"/>
          <w:sz w:val="28"/>
          <w:szCs w:val="28"/>
        </w:rPr>
        <w:t xml:space="preserve"> звільнення та/або після закінчення ї</w:t>
      </w:r>
      <w:r w:rsidR="00DD7A6F" w:rsidRPr="009C003E">
        <w:rPr>
          <w:rFonts w:ascii="Times New Roman" w:hAnsi="Times New Roman"/>
          <w:sz w:val="28"/>
          <w:szCs w:val="28"/>
        </w:rPr>
        <w:t>ї</w:t>
      </w:r>
      <w:r w:rsidRPr="009C003E">
        <w:rPr>
          <w:rFonts w:ascii="Times New Roman" w:hAnsi="Times New Roman"/>
          <w:sz w:val="28"/>
          <w:szCs w:val="28"/>
        </w:rPr>
        <w:t xml:space="preserve"> лікування (реабілітації), яка подається до податкового органу протягом 90 днів після звільнення або після закінчення лікування (реабілітації).»;</w:t>
      </w:r>
    </w:p>
    <w:p w14:paraId="5C055CB9" w14:textId="7DFF02E2" w:rsidR="003A792F" w:rsidRPr="009C003E" w:rsidRDefault="0069248D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 xml:space="preserve">доповнити </w:t>
      </w:r>
      <w:r w:rsidR="00054CD1" w:rsidRPr="009C003E">
        <w:rPr>
          <w:rFonts w:ascii="Times New Roman" w:hAnsi="Times New Roman"/>
          <w:sz w:val="28"/>
          <w:szCs w:val="28"/>
        </w:rPr>
        <w:t xml:space="preserve"> новим</w:t>
      </w:r>
      <w:r w:rsidR="00E74BB3" w:rsidRPr="009C003E">
        <w:rPr>
          <w:rFonts w:ascii="Times New Roman" w:hAnsi="Times New Roman"/>
          <w:sz w:val="28"/>
          <w:szCs w:val="28"/>
        </w:rPr>
        <w:t xml:space="preserve"> </w:t>
      </w:r>
      <w:r w:rsidR="003A792F" w:rsidRPr="009C003E">
        <w:rPr>
          <w:rFonts w:ascii="Times New Roman" w:hAnsi="Times New Roman"/>
          <w:sz w:val="28"/>
          <w:szCs w:val="28"/>
        </w:rPr>
        <w:t>абзацом такого змісту:</w:t>
      </w:r>
    </w:p>
    <w:p w14:paraId="046B2D83" w14:textId="640C5537" w:rsidR="003A792F" w:rsidRPr="009C003E" w:rsidRDefault="003A792F" w:rsidP="00CE06C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«члена сім</w:t>
      </w:r>
      <w:r w:rsidR="000963FD" w:rsidRPr="009C003E">
        <w:rPr>
          <w:rFonts w:ascii="Times New Roman" w:hAnsi="Times New Roman"/>
          <w:sz w:val="28"/>
          <w:szCs w:val="28"/>
        </w:rPr>
        <w:t>’</w:t>
      </w:r>
      <w:r w:rsidRPr="009C003E">
        <w:rPr>
          <w:rFonts w:ascii="Times New Roman" w:hAnsi="Times New Roman"/>
          <w:sz w:val="28"/>
          <w:szCs w:val="28"/>
        </w:rPr>
        <w:t>ї фізичної особи – підприємця або особи, яка провадить незалежну професійну діяльність, або члена фермерського господарства</w:t>
      </w:r>
      <w:r w:rsidR="00DD7A6F" w:rsidRPr="009C003E">
        <w:rPr>
          <w:rFonts w:ascii="Times New Roman" w:hAnsi="Times New Roman"/>
          <w:sz w:val="28"/>
          <w:szCs w:val="28"/>
        </w:rPr>
        <w:t>,</w:t>
      </w:r>
      <w:r w:rsidRPr="009C003E">
        <w:rPr>
          <w:rFonts w:ascii="Times New Roman" w:hAnsi="Times New Roman"/>
          <w:sz w:val="28"/>
          <w:szCs w:val="28"/>
        </w:rPr>
        <w:t xml:space="preserve"> стосовно яких встановлено факт </w:t>
      </w:r>
      <w:r w:rsidR="00CF4035" w:rsidRPr="009C003E">
        <w:rPr>
          <w:rFonts w:ascii="Times New Roman" w:hAnsi="Times New Roman"/>
          <w:sz w:val="28"/>
          <w:szCs w:val="28"/>
        </w:rPr>
        <w:t>позбавлення особистої свободи.»;</w:t>
      </w:r>
    </w:p>
    <w:p w14:paraId="1D0F6498" w14:textId="77777777" w:rsidR="00CF4035" w:rsidRPr="009C003E" w:rsidRDefault="00CF4035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CD6B1E" w14:textId="220B0D71" w:rsidR="00DD7A6F" w:rsidRPr="009C003E" w:rsidRDefault="0021106C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2) у пункті 7 слова «Фонду соціального страхування» замінити словами «</w:t>
      </w:r>
      <w:r w:rsidR="002963C0" w:rsidRPr="009C003E">
        <w:rPr>
          <w:rFonts w:ascii="Times New Roman" w:hAnsi="Times New Roman"/>
          <w:sz w:val="28"/>
          <w:szCs w:val="28"/>
        </w:rPr>
        <w:t>Пенсійного фонду України</w:t>
      </w:r>
      <w:r w:rsidRPr="009C003E">
        <w:rPr>
          <w:rFonts w:ascii="Times New Roman" w:hAnsi="Times New Roman"/>
          <w:sz w:val="28"/>
          <w:szCs w:val="28"/>
        </w:rPr>
        <w:t>».</w:t>
      </w:r>
    </w:p>
    <w:p w14:paraId="0FCC2478" w14:textId="77777777" w:rsidR="00C40C57" w:rsidRPr="009C003E" w:rsidRDefault="00C40C57" w:rsidP="00CE06C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C97826" w14:textId="69712AD3" w:rsidR="00D17B19" w:rsidRPr="009C003E" w:rsidRDefault="00903202" w:rsidP="00CE06C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3</w:t>
      </w:r>
      <w:r w:rsidR="003A792F" w:rsidRPr="009C003E">
        <w:rPr>
          <w:rFonts w:ascii="Times New Roman" w:hAnsi="Times New Roman"/>
          <w:sz w:val="28"/>
          <w:szCs w:val="28"/>
        </w:rPr>
        <w:t xml:space="preserve">. </w:t>
      </w:r>
      <w:r w:rsidR="00D17B19" w:rsidRPr="009C003E">
        <w:rPr>
          <w:rFonts w:ascii="Times New Roman" w:hAnsi="Times New Roman"/>
          <w:sz w:val="28"/>
          <w:szCs w:val="28"/>
        </w:rPr>
        <w:t>У розділі V:</w:t>
      </w:r>
    </w:p>
    <w:p w14:paraId="5324F22A" w14:textId="77777777" w:rsidR="00CF4035" w:rsidRPr="009C003E" w:rsidRDefault="00CF4035" w:rsidP="0023674C">
      <w:pPr>
        <w:pStyle w:val="a3"/>
        <w:tabs>
          <w:tab w:val="left" w:pos="142"/>
          <w:tab w:val="left" w:pos="637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9755EEF" w14:textId="2C6C55D1" w:rsidR="00641AF2" w:rsidRPr="009C003E" w:rsidRDefault="00AD727A" w:rsidP="0023674C">
      <w:pPr>
        <w:pStyle w:val="a3"/>
        <w:tabs>
          <w:tab w:val="left" w:pos="142"/>
          <w:tab w:val="left" w:pos="637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 xml:space="preserve">1) </w:t>
      </w:r>
      <w:r w:rsidR="00D17B19" w:rsidRPr="009C003E">
        <w:rPr>
          <w:rFonts w:ascii="Times New Roman" w:hAnsi="Times New Roman"/>
          <w:sz w:val="28"/>
          <w:szCs w:val="28"/>
        </w:rPr>
        <w:t xml:space="preserve">абзац </w:t>
      </w:r>
      <w:r w:rsidR="00641AF2" w:rsidRPr="009C003E">
        <w:rPr>
          <w:rFonts w:ascii="Times New Roman" w:hAnsi="Times New Roman"/>
          <w:sz w:val="28"/>
          <w:szCs w:val="28"/>
        </w:rPr>
        <w:t>перш</w:t>
      </w:r>
      <w:r w:rsidR="00E24201" w:rsidRPr="009C003E">
        <w:rPr>
          <w:rFonts w:ascii="Times New Roman" w:hAnsi="Times New Roman"/>
          <w:sz w:val="28"/>
          <w:szCs w:val="28"/>
        </w:rPr>
        <w:t>ий</w:t>
      </w:r>
      <w:r w:rsidR="00641AF2" w:rsidRPr="009C003E">
        <w:rPr>
          <w:rFonts w:ascii="Times New Roman" w:hAnsi="Times New Roman"/>
          <w:sz w:val="28"/>
          <w:szCs w:val="28"/>
        </w:rPr>
        <w:t xml:space="preserve"> </w:t>
      </w:r>
      <w:r w:rsidR="00D17B19" w:rsidRPr="009C003E">
        <w:rPr>
          <w:rFonts w:ascii="Times New Roman" w:hAnsi="Times New Roman"/>
          <w:sz w:val="28"/>
          <w:szCs w:val="28"/>
        </w:rPr>
        <w:t xml:space="preserve">підпункту 1 пункту 3 </w:t>
      </w:r>
      <w:r w:rsidR="00641AF2" w:rsidRPr="009C003E">
        <w:rPr>
          <w:rFonts w:ascii="Times New Roman" w:hAnsi="Times New Roman"/>
          <w:sz w:val="28"/>
          <w:szCs w:val="28"/>
        </w:rPr>
        <w:t>доповнити словами «в паперовому або електронному вигляді»;</w:t>
      </w:r>
    </w:p>
    <w:p w14:paraId="3D421310" w14:textId="77777777" w:rsidR="00CF4035" w:rsidRPr="009C003E" w:rsidRDefault="00CF4035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29C8A3" w14:textId="65F9DA8C" w:rsidR="003A792F" w:rsidRPr="009C003E" w:rsidRDefault="004D7CF0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2) у</w:t>
      </w:r>
      <w:r w:rsidR="003A792F" w:rsidRPr="009C003E">
        <w:rPr>
          <w:rFonts w:ascii="Times New Roman" w:hAnsi="Times New Roman"/>
          <w:sz w:val="28"/>
          <w:szCs w:val="28"/>
        </w:rPr>
        <w:t xml:space="preserve"> </w:t>
      </w:r>
      <w:r w:rsidR="00C10EE5" w:rsidRPr="009C003E">
        <w:rPr>
          <w:rFonts w:ascii="Times New Roman" w:hAnsi="Times New Roman"/>
          <w:sz w:val="28"/>
          <w:szCs w:val="28"/>
        </w:rPr>
        <w:t>підпункті 1 пункту 5</w:t>
      </w:r>
      <w:r w:rsidRPr="009C003E">
        <w:rPr>
          <w:rFonts w:ascii="Times New Roman" w:hAnsi="Times New Roman"/>
          <w:sz w:val="28"/>
          <w:szCs w:val="28"/>
        </w:rPr>
        <w:t>:</w:t>
      </w:r>
    </w:p>
    <w:p w14:paraId="76CD265C" w14:textId="325E6A0A" w:rsidR="00C10EE5" w:rsidRPr="009C003E" w:rsidRDefault="00C10EE5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 xml:space="preserve">абзац перший викласти у </w:t>
      </w:r>
      <w:r w:rsidR="00DD7A6F" w:rsidRPr="009C003E">
        <w:rPr>
          <w:rFonts w:ascii="Times New Roman" w:hAnsi="Times New Roman"/>
          <w:sz w:val="28"/>
          <w:szCs w:val="28"/>
        </w:rPr>
        <w:t xml:space="preserve">такій </w:t>
      </w:r>
      <w:r w:rsidRPr="009C003E">
        <w:rPr>
          <w:rFonts w:ascii="Times New Roman" w:hAnsi="Times New Roman"/>
          <w:sz w:val="28"/>
          <w:szCs w:val="28"/>
        </w:rPr>
        <w:t>редакції:</w:t>
      </w:r>
    </w:p>
    <w:p w14:paraId="6E80D01C" w14:textId="74E10D63" w:rsidR="00C10EE5" w:rsidRPr="009C003E" w:rsidRDefault="00C10EE5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«</w:t>
      </w:r>
      <w:r w:rsidR="004049D5" w:rsidRPr="009C003E">
        <w:rPr>
          <w:rFonts w:ascii="Times New Roman" w:hAnsi="Times New Roman"/>
          <w:sz w:val="28"/>
          <w:szCs w:val="28"/>
        </w:rPr>
        <w:t xml:space="preserve">1) платники, визначені </w:t>
      </w:r>
      <w:r w:rsidRPr="009C003E">
        <w:rPr>
          <w:rFonts w:ascii="Times New Roman" w:hAnsi="Times New Roman"/>
          <w:sz w:val="28"/>
          <w:szCs w:val="28"/>
        </w:rPr>
        <w:t xml:space="preserve">частиною першою статті 10 Закону, протягом особливого періоду, визначеного Законом України «Про мобілізаційну підготовку та мобілізацію», та </w:t>
      </w:r>
      <w:r w:rsidR="00974B5D" w:rsidRPr="009C003E">
        <w:rPr>
          <w:rFonts w:ascii="Times New Roman" w:hAnsi="Times New Roman"/>
          <w:sz w:val="28"/>
          <w:szCs w:val="28"/>
        </w:rPr>
        <w:t xml:space="preserve">на </w:t>
      </w:r>
      <w:r w:rsidRPr="009C003E">
        <w:rPr>
          <w:rFonts w:ascii="Times New Roman" w:hAnsi="Times New Roman"/>
          <w:sz w:val="28"/>
          <w:szCs w:val="28"/>
        </w:rPr>
        <w:t xml:space="preserve">весь період позбавлення особистої свободи внаслідок збройної агресії проти України, факт </w:t>
      </w:r>
      <w:r w:rsidR="00974B5D" w:rsidRPr="009C003E">
        <w:rPr>
          <w:rFonts w:ascii="Times New Roman" w:hAnsi="Times New Roman"/>
          <w:sz w:val="28"/>
          <w:szCs w:val="28"/>
        </w:rPr>
        <w:t xml:space="preserve">стосовно </w:t>
      </w:r>
      <w:r w:rsidRPr="009C003E">
        <w:rPr>
          <w:rFonts w:ascii="Times New Roman" w:hAnsi="Times New Roman"/>
          <w:sz w:val="28"/>
          <w:szCs w:val="28"/>
        </w:rPr>
        <w:t>як</w:t>
      </w:r>
      <w:r w:rsidR="00974B5D" w:rsidRPr="009C003E">
        <w:rPr>
          <w:rFonts w:ascii="Times New Roman" w:hAnsi="Times New Roman"/>
          <w:sz w:val="28"/>
          <w:szCs w:val="28"/>
        </w:rPr>
        <w:t>их</w:t>
      </w:r>
      <w:r w:rsidRPr="009C003E">
        <w:rPr>
          <w:rFonts w:ascii="Times New Roman" w:hAnsi="Times New Roman"/>
          <w:sz w:val="28"/>
          <w:szCs w:val="28"/>
        </w:rPr>
        <w:t xml:space="preserve"> встановлено відповідно до Закону України «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», звільняються від виконання обов</w:t>
      </w:r>
      <w:r w:rsidR="000963FD" w:rsidRPr="009C003E">
        <w:rPr>
          <w:rFonts w:ascii="Times New Roman" w:hAnsi="Times New Roman"/>
          <w:sz w:val="28"/>
          <w:szCs w:val="28"/>
        </w:rPr>
        <w:t>’</w:t>
      </w:r>
      <w:r w:rsidRPr="009C003E">
        <w:rPr>
          <w:rFonts w:ascii="Times New Roman" w:hAnsi="Times New Roman"/>
          <w:sz w:val="28"/>
          <w:szCs w:val="28"/>
        </w:rPr>
        <w:t>язків щодо сплати єдиного внеску в строки, визначені цим договором і Законом, у разі:»;</w:t>
      </w:r>
    </w:p>
    <w:p w14:paraId="32EA6379" w14:textId="5182066E" w:rsidR="00C10EE5" w:rsidRPr="009C003E" w:rsidRDefault="00C10EE5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в абзаці третьому слова «незаконного позбавлення волі в районах проведення антитерористичної операції та/або операції Об</w:t>
      </w:r>
      <w:r w:rsidR="009C003E" w:rsidRPr="009C003E">
        <w:rPr>
          <w:rFonts w:ascii="Times New Roman" w:hAnsi="Times New Roman"/>
          <w:sz w:val="28"/>
          <w:szCs w:val="28"/>
        </w:rPr>
        <w:t>'</w:t>
      </w:r>
      <w:r w:rsidRPr="009C003E">
        <w:rPr>
          <w:rFonts w:ascii="Times New Roman" w:hAnsi="Times New Roman"/>
          <w:sz w:val="28"/>
          <w:szCs w:val="28"/>
        </w:rPr>
        <w:t xml:space="preserve">єднаних сил та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</w:t>
      </w:r>
      <w:r w:rsidRPr="009C003E">
        <w:rPr>
          <w:rFonts w:ascii="Times New Roman" w:hAnsi="Times New Roman"/>
          <w:sz w:val="28"/>
          <w:szCs w:val="28"/>
        </w:rPr>
        <w:lastRenderedPageBreak/>
        <w:t>областях» замінити словами «позбавлення особистої свободи внаслідок збройної агресії проти України»;</w:t>
      </w:r>
    </w:p>
    <w:p w14:paraId="4202E790" w14:textId="1A09EDF1" w:rsidR="003A792F" w:rsidRPr="009C003E" w:rsidRDefault="006519E5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в абзаці четвертому слова «особи, яка» виключити;</w:t>
      </w:r>
    </w:p>
    <w:p w14:paraId="6EB03E5D" w14:textId="055535D7" w:rsidR="006519E5" w:rsidRPr="009C003E" w:rsidRDefault="006519E5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в абзаці п</w:t>
      </w:r>
      <w:r w:rsidR="000963FD" w:rsidRPr="009C003E">
        <w:rPr>
          <w:rFonts w:ascii="Times New Roman" w:hAnsi="Times New Roman"/>
          <w:sz w:val="28"/>
          <w:szCs w:val="28"/>
          <w:lang w:val="ru-RU"/>
        </w:rPr>
        <w:t>’</w:t>
      </w:r>
      <w:r w:rsidRPr="009C003E">
        <w:rPr>
          <w:rFonts w:ascii="Times New Roman" w:hAnsi="Times New Roman"/>
          <w:sz w:val="28"/>
          <w:szCs w:val="28"/>
        </w:rPr>
        <w:t>ятому слова «бере добровільну участь у системі загальнообов</w:t>
      </w:r>
      <w:r w:rsidR="000963FD" w:rsidRPr="009C003E">
        <w:rPr>
          <w:rFonts w:ascii="Times New Roman" w:hAnsi="Times New Roman"/>
          <w:sz w:val="28"/>
          <w:szCs w:val="28"/>
        </w:rPr>
        <w:t>’</w:t>
      </w:r>
      <w:r w:rsidRPr="009C003E">
        <w:rPr>
          <w:rFonts w:ascii="Times New Roman" w:hAnsi="Times New Roman"/>
          <w:sz w:val="28"/>
          <w:szCs w:val="28"/>
        </w:rPr>
        <w:t xml:space="preserve">язкового державного соціального страхування» </w:t>
      </w:r>
      <w:r w:rsidR="00054CD1" w:rsidRPr="009C003E">
        <w:rPr>
          <w:rFonts w:ascii="Times New Roman" w:hAnsi="Times New Roman"/>
          <w:sz w:val="28"/>
          <w:szCs w:val="28"/>
        </w:rPr>
        <w:t xml:space="preserve">замінити </w:t>
      </w:r>
      <w:r w:rsidRPr="009C003E">
        <w:rPr>
          <w:rFonts w:ascii="Times New Roman" w:hAnsi="Times New Roman"/>
          <w:sz w:val="28"/>
          <w:szCs w:val="28"/>
        </w:rPr>
        <w:t>словами «особи, яка</w:t>
      </w:r>
      <w:r w:rsidR="00054CD1" w:rsidRPr="009C003E">
        <w:rPr>
          <w:rFonts w:ascii="Times New Roman" w:hAnsi="Times New Roman"/>
          <w:sz w:val="28"/>
          <w:szCs w:val="28"/>
        </w:rPr>
        <w:t xml:space="preserve"> бере добровільну участь у системі загальнообов</w:t>
      </w:r>
      <w:r w:rsidR="000963FD" w:rsidRPr="009C003E">
        <w:rPr>
          <w:rFonts w:ascii="Times New Roman" w:hAnsi="Times New Roman"/>
          <w:sz w:val="28"/>
          <w:szCs w:val="28"/>
        </w:rPr>
        <w:t>’</w:t>
      </w:r>
      <w:r w:rsidR="00054CD1" w:rsidRPr="009C003E">
        <w:rPr>
          <w:rFonts w:ascii="Times New Roman" w:hAnsi="Times New Roman"/>
          <w:sz w:val="28"/>
          <w:szCs w:val="28"/>
        </w:rPr>
        <w:t>язкового державного соціального страхування»</w:t>
      </w:r>
      <w:r w:rsidRPr="009C003E">
        <w:rPr>
          <w:rFonts w:ascii="Times New Roman" w:hAnsi="Times New Roman"/>
          <w:sz w:val="28"/>
          <w:szCs w:val="28"/>
        </w:rPr>
        <w:t>;</w:t>
      </w:r>
    </w:p>
    <w:p w14:paraId="047A4AB2" w14:textId="3AB1458A" w:rsidR="003A792F" w:rsidRPr="009C003E" w:rsidRDefault="006519E5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 xml:space="preserve">абзац шостий </w:t>
      </w:r>
      <w:r w:rsidR="00054CD1" w:rsidRPr="009C003E">
        <w:rPr>
          <w:rFonts w:ascii="Times New Roman" w:hAnsi="Times New Roman"/>
          <w:sz w:val="28"/>
          <w:szCs w:val="28"/>
        </w:rPr>
        <w:t>замінити двома новими абзацами такого змісту</w:t>
      </w:r>
      <w:r w:rsidRPr="009C003E">
        <w:rPr>
          <w:rFonts w:ascii="Times New Roman" w:hAnsi="Times New Roman"/>
          <w:sz w:val="28"/>
          <w:szCs w:val="28"/>
        </w:rPr>
        <w:t>:</w:t>
      </w:r>
    </w:p>
    <w:p w14:paraId="011D7570" w14:textId="335F29AE" w:rsidR="006519E5" w:rsidRPr="009C003E" w:rsidRDefault="006519E5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«особи, яка бере добровільну участь у системі загальнообов</w:t>
      </w:r>
      <w:r w:rsidR="000963FD" w:rsidRPr="009C003E">
        <w:rPr>
          <w:rFonts w:ascii="Times New Roman" w:hAnsi="Times New Roman"/>
          <w:sz w:val="28"/>
          <w:szCs w:val="28"/>
        </w:rPr>
        <w:t>’</w:t>
      </w:r>
      <w:r w:rsidRPr="009C003E">
        <w:rPr>
          <w:rFonts w:ascii="Times New Roman" w:hAnsi="Times New Roman"/>
          <w:sz w:val="28"/>
          <w:szCs w:val="28"/>
        </w:rPr>
        <w:t>язкового державного соціального страхування та яку було позбавлено особистої свободи внаслідок збройної агресії проти України, що подається до податкового органу протягом 90 днів після звільнення або після закінчення лікування (реабілітації);</w:t>
      </w:r>
    </w:p>
    <w:p w14:paraId="79E69A82" w14:textId="5CFC074A" w:rsidR="000174DD" w:rsidRPr="009C003E" w:rsidRDefault="000174DD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члена сім</w:t>
      </w:r>
      <w:r w:rsidR="000963FD" w:rsidRPr="009C003E">
        <w:rPr>
          <w:rFonts w:ascii="Times New Roman" w:hAnsi="Times New Roman"/>
          <w:sz w:val="28"/>
          <w:szCs w:val="28"/>
        </w:rPr>
        <w:t>’</w:t>
      </w:r>
      <w:r w:rsidRPr="009C003E">
        <w:rPr>
          <w:rFonts w:ascii="Times New Roman" w:hAnsi="Times New Roman"/>
          <w:sz w:val="28"/>
          <w:szCs w:val="28"/>
        </w:rPr>
        <w:t>ї особи, яка бере добровільну участь у системі загальнообов</w:t>
      </w:r>
      <w:r w:rsidR="000963FD" w:rsidRPr="009C003E">
        <w:rPr>
          <w:rFonts w:ascii="Times New Roman" w:hAnsi="Times New Roman"/>
          <w:sz w:val="28"/>
          <w:szCs w:val="28"/>
        </w:rPr>
        <w:t>’</w:t>
      </w:r>
      <w:r w:rsidRPr="009C003E">
        <w:rPr>
          <w:rFonts w:ascii="Times New Roman" w:hAnsi="Times New Roman"/>
          <w:sz w:val="28"/>
          <w:szCs w:val="28"/>
        </w:rPr>
        <w:t>язкового державного соціального страхування та яку було позбавлено особистої свободи внаслідок збройної агресії проти України.».</w:t>
      </w:r>
    </w:p>
    <w:p w14:paraId="629037CC" w14:textId="7696A2CA" w:rsidR="003A792F" w:rsidRPr="009C003E" w:rsidRDefault="000174DD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У зв</w:t>
      </w:r>
      <w:r w:rsidR="000963FD" w:rsidRPr="009C003E">
        <w:rPr>
          <w:rFonts w:ascii="Times New Roman" w:hAnsi="Times New Roman"/>
          <w:sz w:val="28"/>
          <w:szCs w:val="28"/>
          <w:lang w:val="ru-RU"/>
        </w:rPr>
        <w:t>’</w:t>
      </w:r>
      <w:r w:rsidRPr="009C003E">
        <w:rPr>
          <w:rFonts w:ascii="Times New Roman" w:hAnsi="Times New Roman"/>
          <w:sz w:val="28"/>
          <w:szCs w:val="28"/>
        </w:rPr>
        <w:t xml:space="preserve">язку </w:t>
      </w:r>
      <w:r w:rsidR="00CF4035" w:rsidRPr="009C003E">
        <w:rPr>
          <w:rFonts w:ascii="Times New Roman" w:hAnsi="Times New Roman"/>
          <w:sz w:val="28"/>
          <w:szCs w:val="28"/>
        </w:rPr>
        <w:t>і</w:t>
      </w:r>
      <w:r w:rsidRPr="009C003E">
        <w:rPr>
          <w:rFonts w:ascii="Times New Roman" w:hAnsi="Times New Roman"/>
          <w:sz w:val="28"/>
          <w:szCs w:val="28"/>
        </w:rPr>
        <w:t xml:space="preserve">з цим абзаци сьомий – дванадцятий вважати </w:t>
      </w:r>
      <w:r w:rsidR="001235FA" w:rsidRPr="009C003E">
        <w:rPr>
          <w:rFonts w:ascii="Times New Roman" w:hAnsi="Times New Roman"/>
          <w:sz w:val="28"/>
          <w:szCs w:val="28"/>
        </w:rPr>
        <w:t xml:space="preserve">відповідно </w:t>
      </w:r>
      <w:r w:rsidR="00CF4035" w:rsidRPr="009C003E">
        <w:rPr>
          <w:rFonts w:ascii="Times New Roman" w:hAnsi="Times New Roman"/>
          <w:sz w:val="28"/>
          <w:szCs w:val="28"/>
        </w:rPr>
        <w:br/>
      </w:r>
      <w:r w:rsidRPr="009C003E">
        <w:rPr>
          <w:rFonts w:ascii="Times New Roman" w:hAnsi="Times New Roman"/>
          <w:sz w:val="28"/>
          <w:szCs w:val="28"/>
        </w:rPr>
        <w:t>абзацами восьмим –</w:t>
      </w:r>
      <w:r w:rsidR="00E60050" w:rsidRPr="009C003E">
        <w:rPr>
          <w:rFonts w:ascii="Times New Roman" w:hAnsi="Times New Roman"/>
          <w:sz w:val="28"/>
          <w:szCs w:val="28"/>
        </w:rPr>
        <w:t xml:space="preserve"> </w:t>
      </w:r>
      <w:r w:rsidRPr="009C003E">
        <w:rPr>
          <w:rFonts w:ascii="Times New Roman" w:hAnsi="Times New Roman"/>
          <w:sz w:val="28"/>
          <w:szCs w:val="28"/>
        </w:rPr>
        <w:t>тринадцятим;</w:t>
      </w:r>
    </w:p>
    <w:p w14:paraId="0F59EB0A" w14:textId="0E091118" w:rsidR="00264ED1" w:rsidRPr="009C003E" w:rsidRDefault="00264ED1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в абзаці восьмому слова «(крім договорів про добровільну участь у системі загальнообов</w:t>
      </w:r>
      <w:r w:rsidR="000963FD" w:rsidRPr="009C003E">
        <w:rPr>
          <w:rFonts w:ascii="Times New Roman" w:hAnsi="Times New Roman"/>
          <w:sz w:val="28"/>
          <w:szCs w:val="28"/>
        </w:rPr>
        <w:t>’</w:t>
      </w:r>
      <w:r w:rsidRPr="009C003E">
        <w:rPr>
          <w:rFonts w:ascii="Times New Roman" w:hAnsi="Times New Roman"/>
          <w:sz w:val="28"/>
          <w:szCs w:val="28"/>
        </w:rPr>
        <w:t>язкового державного пенсійного страхування (одноразова сплата внеску))» виключити;</w:t>
      </w:r>
    </w:p>
    <w:p w14:paraId="51B98299" w14:textId="400D4F2F" w:rsidR="003A792F" w:rsidRPr="009C003E" w:rsidRDefault="000174DD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 xml:space="preserve">в абзаці одинадцятому </w:t>
      </w:r>
      <w:r w:rsidR="00F57104" w:rsidRPr="009C003E">
        <w:rPr>
          <w:rFonts w:ascii="Times New Roman" w:hAnsi="Times New Roman"/>
          <w:sz w:val="28"/>
          <w:szCs w:val="28"/>
        </w:rPr>
        <w:t>слова</w:t>
      </w:r>
      <w:r w:rsidRPr="009C003E">
        <w:rPr>
          <w:rFonts w:ascii="Times New Roman" w:hAnsi="Times New Roman"/>
          <w:sz w:val="28"/>
          <w:szCs w:val="28"/>
        </w:rPr>
        <w:t xml:space="preserve"> «</w:t>
      </w:r>
      <w:r w:rsidR="00F57104" w:rsidRPr="009C003E">
        <w:rPr>
          <w:rFonts w:ascii="Times New Roman" w:hAnsi="Times New Roman"/>
          <w:sz w:val="28"/>
          <w:szCs w:val="28"/>
        </w:rPr>
        <w:t>або яких незаконно позбавлено волі в районах проведення антитерористичної операції та/або операції Об</w:t>
      </w:r>
      <w:r w:rsidR="000963FD" w:rsidRPr="009C003E">
        <w:rPr>
          <w:rFonts w:ascii="Times New Roman" w:hAnsi="Times New Roman"/>
          <w:sz w:val="28"/>
          <w:szCs w:val="28"/>
        </w:rPr>
        <w:t>’</w:t>
      </w:r>
      <w:r w:rsidR="00F57104" w:rsidRPr="009C003E">
        <w:rPr>
          <w:rFonts w:ascii="Times New Roman" w:hAnsi="Times New Roman"/>
          <w:sz w:val="28"/>
          <w:szCs w:val="28"/>
        </w:rPr>
        <w:t>єднаних сил та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» замінити словами «</w:t>
      </w:r>
      <w:r w:rsidR="001F03F1" w:rsidRPr="009C003E">
        <w:rPr>
          <w:rFonts w:ascii="Times New Roman" w:hAnsi="Times New Roman"/>
          <w:sz w:val="28"/>
          <w:szCs w:val="28"/>
        </w:rPr>
        <w:t>або яких позбавлено особистої свободи внаслідок збройної агресії проти України»;</w:t>
      </w:r>
    </w:p>
    <w:p w14:paraId="2190AC33" w14:textId="59A387E1" w:rsidR="001F03F1" w:rsidRPr="009C003E" w:rsidRDefault="001F03F1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в абзаці тринадцятому</w:t>
      </w:r>
      <w:r w:rsidR="00956940" w:rsidRPr="009C003E">
        <w:rPr>
          <w:rFonts w:ascii="Times New Roman" w:hAnsi="Times New Roman"/>
          <w:sz w:val="28"/>
          <w:szCs w:val="28"/>
        </w:rPr>
        <w:t xml:space="preserve"> </w:t>
      </w:r>
      <w:r w:rsidRPr="009C003E">
        <w:rPr>
          <w:rFonts w:ascii="Times New Roman" w:hAnsi="Times New Roman"/>
          <w:sz w:val="28"/>
          <w:szCs w:val="28"/>
        </w:rPr>
        <w:t>слова «та копії документів, що підтверджуються даними державного правоохоронного органу спеціального призначення, який забезпечує державну безпеку України, про незаконне позбавлення волі такого платника» виключити.</w:t>
      </w:r>
    </w:p>
    <w:p w14:paraId="25ED65D7" w14:textId="77777777" w:rsidR="00C103F1" w:rsidRPr="009C003E" w:rsidRDefault="00C103F1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A794AD" w14:textId="39281100" w:rsidR="00A03B0E" w:rsidRPr="009C003E" w:rsidRDefault="00903202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4</w:t>
      </w:r>
      <w:r w:rsidR="00A03B0E" w:rsidRPr="009C003E">
        <w:rPr>
          <w:rFonts w:ascii="Times New Roman" w:hAnsi="Times New Roman"/>
          <w:sz w:val="28"/>
          <w:szCs w:val="28"/>
        </w:rPr>
        <w:t xml:space="preserve">. </w:t>
      </w:r>
      <w:r w:rsidR="00CE1484" w:rsidRPr="009C003E">
        <w:rPr>
          <w:rFonts w:ascii="Times New Roman" w:hAnsi="Times New Roman"/>
          <w:sz w:val="28"/>
          <w:szCs w:val="28"/>
        </w:rPr>
        <w:t>У</w:t>
      </w:r>
      <w:r w:rsidR="00A03B0E" w:rsidRPr="009C003E">
        <w:rPr>
          <w:rFonts w:ascii="Times New Roman" w:hAnsi="Times New Roman"/>
          <w:sz w:val="28"/>
          <w:szCs w:val="28"/>
        </w:rPr>
        <w:t xml:space="preserve"> розділі VI:</w:t>
      </w:r>
    </w:p>
    <w:p w14:paraId="01A1C941" w14:textId="77777777" w:rsidR="00CF4035" w:rsidRPr="009C003E" w:rsidRDefault="00CF4035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08133F" w14:textId="3990C351" w:rsidR="00A03B0E" w:rsidRPr="009C003E" w:rsidRDefault="00A03B0E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1) в абзаці десятому пункту 3 слова «інформаційно-телекомунікаційних систем ДПС (далі – ІТС)» замінити словами «інформаційно-комунікаційних систем ДПС (далі – ІКС)»;</w:t>
      </w:r>
    </w:p>
    <w:p w14:paraId="4D430131" w14:textId="77777777" w:rsidR="00CF4035" w:rsidRPr="009C003E" w:rsidRDefault="00CF4035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204E92" w14:textId="2A2854BB" w:rsidR="00396E4E" w:rsidRPr="009C003E" w:rsidRDefault="00C103F1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2</w:t>
      </w:r>
      <w:r w:rsidR="00111135" w:rsidRPr="009C003E">
        <w:rPr>
          <w:rFonts w:ascii="Times New Roman" w:hAnsi="Times New Roman"/>
          <w:sz w:val="28"/>
          <w:szCs w:val="28"/>
        </w:rPr>
        <w:t>) пункт 14</w:t>
      </w:r>
      <w:r w:rsidR="009001D2" w:rsidRPr="009C003E">
        <w:rPr>
          <w:rFonts w:ascii="Times New Roman" w:hAnsi="Times New Roman"/>
          <w:sz w:val="28"/>
          <w:szCs w:val="28"/>
        </w:rPr>
        <w:t xml:space="preserve"> </w:t>
      </w:r>
      <w:r w:rsidR="00396E4E" w:rsidRPr="009C003E">
        <w:rPr>
          <w:rFonts w:ascii="Times New Roman" w:hAnsi="Times New Roman"/>
          <w:sz w:val="28"/>
          <w:szCs w:val="28"/>
        </w:rPr>
        <w:t>викласти у такій редакції:</w:t>
      </w:r>
    </w:p>
    <w:p w14:paraId="1B49D270" w14:textId="7CC74416" w:rsidR="00111135" w:rsidRPr="009C003E" w:rsidRDefault="00396E4E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«</w:t>
      </w:r>
      <w:r w:rsidR="00A920EE" w:rsidRPr="009C003E">
        <w:rPr>
          <w:rFonts w:ascii="Times New Roman" w:hAnsi="Times New Roman"/>
          <w:sz w:val="28"/>
          <w:szCs w:val="28"/>
        </w:rPr>
        <w:t xml:space="preserve">14. </w:t>
      </w:r>
      <w:r w:rsidRPr="009C003E">
        <w:rPr>
          <w:rFonts w:ascii="Times New Roman" w:hAnsi="Times New Roman"/>
          <w:sz w:val="28"/>
          <w:szCs w:val="28"/>
        </w:rPr>
        <w:t>Положення цього розділу застосовуються із особливостями, визначеними пунктом 9</w:t>
      </w:r>
      <w:r w:rsidRPr="009C003E">
        <w:rPr>
          <w:rFonts w:ascii="Times New Roman" w:hAnsi="Times New Roman"/>
          <w:sz w:val="28"/>
          <w:szCs w:val="28"/>
          <w:vertAlign w:val="superscript"/>
        </w:rPr>
        <w:t>8</w:t>
      </w:r>
      <w:r w:rsidRPr="009C003E">
        <w:rPr>
          <w:rFonts w:ascii="Times New Roman" w:hAnsi="Times New Roman"/>
          <w:sz w:val="28"/>
          <w:szCs w:val="28"/>
        </w:rPr>
        <w:t xml:space="preserve"> розділу VIII «Прикінцеві та перехідні положення» Закону.».</w:t>
      </w:r>
    </w:p>
    <w:p w14:paraId="2BCC602E" w14:textId="77777777" w:rsidR="00CE1484" w:rsidRPr="009C003E" w:rsidRDefault="00CE1484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7017D8" w14:textId="23997F97" w:rsidR="00396E4E" w:rsidRPr="009C003E" w:rsidRDefault="00903202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5</w:t>
      </w:r>
      <w:r w:rsidR="001A035A" w:rsidRPr="009C003E">
        <w:rPr>
          <w:rFonts w:ascii="Times New Roman" w:hAnsi="Times New Roman"/>
          <w:sz w:val="28"/>
          <w:szCs w:val="28"/>
        </w:rPr>
        <w:t xml:space="preserve">. </w:t>
      </w:r>
      <w:r w:rsidR="00A413DD" w:rsidRPr="009C003E">
        <w:rPr>
          <w:rFonts w:ascii="Times New Roman" w:hAnsi="Times New Roman"/>
          <w:sz w:val="28"/>
          <w:szCs w:val="28"/>
        </w:rPr>
        <w:t xml:space="preserve">Пункт 16 розділу VII </w:t>
      </w:r>
      <w:r w:rsidR="00396E4E" w:rsidRPr="009C003E">
        <w:rPr>
          <w:rFonts w:ascii="Times New Roman" w:hAnsi="Times New Roman"/>
          <w:sz w:val="28"/>
          <w:szCs w:val="28"/>
        </w:rPr>
        <w:t>викласти у такій редакції:</w:t>
      </w:r>
    </w:p>
    <w:p w14:paraId="3859813B" w14:textId="4735F36D" w:rsidR="001A035A" w:rsidRPr="009C003E" w:rsidRDefault="00396E4E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lastRenderedPageBreak/>
        <w:t>«</w:t>
      </w:r>
      <w:r w:rsidR="00E37255" w:rsidRPr="009C003E">
        <w:rPr>
          <w:rFonts w:ascii="Times New Roman" w:hAnsi="Times New Roman"/>
          <w:sz w:val="28"/>
          <w:szCs w:val="28"/>
        </w:rPr>
        <w:t xml:space="preserve">16. </w:t>
      </w:r>
      <w:r w:rsidRPr="009C003E">
        <w:rPr>
          <w:rFonts w:ascii="Times New Roman" w:hAnsi="Times New Roman"/>
          <w:sz w:val="28"/>
          <w:szCs w:val="28"/>
        </w:rPr>
        <w:t>Положення цього розділу застосовуються із особливостями, визначеними пунктом 9</w:t>
      </w:r>
      <w:r w:rsidRPr="009C003E">
        <w:rPr>
          <w:rFonts w:ascii="Times New Roman" w:hAnsi="Times New Roman"/>
          <w:sz w:val="28"/>
          <w:szCs w:val="28"/>
          <w:vertAlign w:val="superscript"/>
        </w:rPr>
        <w:t>8</w:t>
      </w:r>
      <w:r w:rsidRPr="009C003E">
        <w:rPr>
          <w:rFonts w:ascii="Times New Roman" w:hAnsi="Times New Roman"/>
          <w:sz w:val="28"/>
          <w:szCs w:val="28"/>
        </w:rPr>
        <w:t xml:space="preserve"> розділу VIII «Прикінцеві та перехідні положення» Закону.».</w:t>
      </w:r>
    </w:p>
    <w:p w14:paraId="20D2BE33" w14:textId="77777777" w:rsidR="00C103F1" w:rsidRPr="009C003E" w:rsidRDefault="00C103F1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A3F535" w14:textId="68971DFD" w:rsidR="00C103F1" w:rsidRPr="009C003E" w:rsidRDefault="00903202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6</w:t>
      </w:r>
      <w:r w:rsidR="00C103F1" w:rsidRPr="009C003E">
        <w:rPr>
          <w:rFonts w:ascii="Times New Roman" w:hAnsi="Times New Roman"/>
          <w:sz w:val="28"/>
          <w:szCs w:val="28"/>
        </w:rPr>
        <w:t xml:space="preserve">. У тексті </w:t>
      </w:r>
      <w:r w:rsidR="00054CD1" w:rsidRPr="009C003E">
        <w:rPr>
          <w:rFonts w:ascii="Times New Roman" w:hAnsi="Times New Roman"/>
          <w:sz w:val="28"/>
          <w:szCs w:val="28"/>
        </w:rPr>
        <w:t xml:space="preserve">цієї </w:t>
      </w:r>
      <w:r w:rsidR="00C103F1" w:rsidRPr="009C003E">
        <w:rPr>
          <w:rFonts w:ascii="Times New Roman" w:hAnsi="Times New Roman"/>
          <w:sz w:val="28"/>
          <w:szCs w:val="28"/>
        </w:rPr>
        <w:t xml:space="preserve">Інструкції </w:t>
      </w:r>
      <w:r w:rsidR="001235FA" w:rsidRPr="009C003E">
        <w:rPr>
          <w:rFonts w:ascii="Times New Roman" w:hAnsi="Times New Roman"/>
          <w:sz w:val="28"/>
          <w:szCs w:val="28"/>
        </w:rPr>
        <w:t>слова</w:t>
      </w:r>
      <w:r w:rsidR="00C103F1" w:rsidRPr="009C003E">
        <w:rPr>
          <w:rFonts w:ascii="Times New Roman" w:hAnsi="Times New Roman"/>
          <w:sz w:val="28"/>
          <w:szCs w:val="28"/>
        </w:rPr>
        <w:t xml:space="preserve"> «ІТС» замінити </w:t>
      </w:r>
      <w:r w:rsidR="001235FA" w:rsidRPr="009C003E">
        <w:rPr>
          <w:rFonts w:ascii="Times New Roman" w:hAnsi="Times New Roman"/>
          <w:sz w:val="28"/>
          <w:szCs w:val="28"/>
        </w:rPr>
        <w:t>словами</w:t>
      </w:r>
      <w:r w:rsidR="00C103F1" w:rsidRPr="009C003E">
        <w:rPr>
          <w:rFonts w:ascii="Times New Roman" w:hAnsi="Times New Roman"/>
          <w:sz w:val="28"/>
          <w:szCs w:val="28"/>
        </w:rPr>
        <w:t xml:space="preserve"> «ІКС».</w:t>
      </w:r>
    </w:p>
    <w:p w14:paraId="2446A9BF" w14:textId="77777777" w:rsidR="00C103F1" w:rsidRPr="009C003E" w:rsidRDefault="00C103F1" w:rsidP="00CE148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77D514" w14:textId="404AF3B2" w:rsidR="00AD39AD" w:rsidRPr="009C003E" w:rsidRDefault="00903202" w:rsidP="00CE14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3E">
        <w:rPr>
          <w:rFonts w:ascii="Times New Roman" w:hAnsi="Times New Roman"/>
          <w:sz w:val="28"/>
          <w:szCs w:val="28"/>
        </w:rPr>
        <w:t>7</w:t>
      </w:r>
      <w:r w:rsidR="00AD39AD" w:rsidRPr="009C003E">
        <w:rPr>
          <w:rFonts w:ascii="Times New Roman" w:hAnsi="Times New Roman"/>
          <w:sz w:val="28"/>
          <w:szCs w:val="28"/>
        </w:rPr>
        <w:t>. Додат</w:t>
      </w:r>
      <w:r w:rsidR="00264ED1" w:rsidRPr="009C003E">
        <w:rPr>
          <w:rFonts w:ascii="Times New Roman" w:hAnsi="Times New Roman"/>
          <w:sz w:val="28"/>
          <w:szCs w:val="28"/>
        </w:rPr>
        <w:t>ки</w:t>
      </w:r>
      <w:r w:rsidR="00AD39AD" w:rsidRPr="009C003E">
        <w:rPr>
          <w:rFonts w:ascii="Times New Roman" w:hAnsi="Times New Roman"/>
          <w:sz w:val="28"/>
          <w:szCs w:val="28"/>
        </w:rPr>
        <w:t xml:space="preserve"> 1</w:t>
      </w:r>
      <w:r w:rsidR="00264ED1" w:rsidRPr="009C003E">
        <w:rPr>
          <w:rFonts w:ascii="Times New Roman" w:hAnsi="Times New Roman"/>
          <w:sz w:val="28"/>
          <w:szCs w:val="28"/>
        </w:rPr>
        <w:t>, 4 та 5</w:t>
      </w:r>
      <w:r w:rsidR="00AD39AD" w:rsidRPr="009C003E">
        <w:rPr>
          <w:rFonts w:ascii="Times New Roman" w:hAnsi="Times New Roman"/>
          <w:sz w:val="28"/>
          <w:szCs w:val="28"/>
        </w:rPr>
        <w:t xml:space="preserve"> </w:t>
      </w:r>
      <w:r w:rsidR="00E37255" w:rsidRPr="009C003E">
        <w:rPr>
          <w:rFonts w:ascii="Times New Roman" w:hAnsi="Times New Roman"/>
          <w:sz w:val="28"/>
          <w:szCs w:val="28"/>
        </w:rPr>
        <w:t xml:space="preserve">до цієї Інструкції </w:t>
      </w:r>
      <w:r w:rsidR="00AD39AD" w:rsidRPr="009C003E">
        <w:rPr>
          <w:rFonts w:ascii="Times New Roman" w:hAnsi="Times New Roman"/>
          <w:sz w:val="28"/>
          <w:szCs w:val="28"/>
        </w:rPr>
        <w:t>викласти у нов</w:t>
      </w:r>
      <w:r w:rsidR="00293786">
        <w:rPr>
          <w:rFonts w:ascii="Times New Roman" w:hAnsi="Times New Roman"/>
          <w:sz w:val="28"/>
          <w:szCs w:val="28"/>
        </w:rPr>
        <w:t>ій</w:t>
      </w:r>
      <w:r w:rsidR="00AD39AD" w:rsidRPr="009C003E">
        <w:rPr>
          <w:rFonts w:ascii="Times New Roman" w:hAnsi="Times New Roman"/>
          <w:sz w:val="28"/>
          <w:szCs w:val="28"/>
        </w:rPr>
        <w:t xml:space="preserve"> редакці</w:t>
      </w:r>
      <w:r w:rsidR="00293786">
        <w:rPr>
          <w:rFonts w:ascii="Times New Roman" w:hAnsi="Times New Roman"/>
          <w:sz w:val="28"/>
          <w:szCs w:val="28"/>
        </w:rPr>
        <w:t>ї</w:t>
      </w:r>
      <w:r w:rsidR="00AD39AD" w:rsidRPr="009C003E">
        <w:rPr>
          <w:rFonts w:ascii="Times New Roman" w:hAnsi="Times New Roman"/>
          <w:sz w:val="28"/>
          <w:szCs w:val="28"/>
        </w:rPr>
        <w:t>, що дода</w:t>
      </w:r>
      <w:r w:rsidR="00293786">
        <w:rPr>
          <w:rFonts w:ascii="Times New Roman" w:hAnsi="Times New Roman"/>
          <w:sz w:val="28"/>
          <w:szCs w:val="28"/>
        </w:rPr>
        <w:t>є</w:t>
      </w:r>
      <w:r w:rsidR="00AD39AD" w:rsidRPr="009C003E">
        <w:rPr>
          <w:rFonts w:ascii="Times New Roman" w:hAnsi="Times New Roman"/>
          <w:sz w:val="28"/>
          <w:szCs w:val="28"/>
        </w:rPr>
        <w:t>ться.</w:t>
      </w:r>
    </w:p>
    <w:p w14:paraId="6F3646B1" w14:textId="77777777" w:rsidR="00AD39AD" w:rsidRPr="009C003E" w:rsidRDefault="00AD39AD" w:rsidP="00CE14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C4FF58" w14:textId="77777777" w:rsidR="0021106C" w:rsidRPr="009C003E" w:rsidRDefault="0021106C" w:rsidP="00CE14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AB78A6" w14:textId="77777777" w:rsidR="00E23E5F" w:rsidRPr="009C003E" w:rsidRDefault="00E23E5F" w:rsidP="00CE14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003E">
        <w:rPr>
          <w:rFonts w:ascii="Times New Roman" w:hAnsi="Times New Roman"/>
          <w:b/>
          <w:sz w:val="28"/>
          <w:szCs w:val="28"/>
        </w:rPr>
        <w:t>Директор Департаменту</w:t>
      </w:r>
    </w:p>
    <w:p w14:paraId="204061F5" w14:textId="09F2B5B3" w:rsidR="00E702FE" w:rsidRPr="009C003E" w:rsidRDefault="00E23E5F" w:rsidP="00CE148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C003E">
        <w:rPr>
          <w:rFonts w:ascii="Times New Roman" w:hAnsi="Times New Roman"/>
          <w:b/>
          <w:sz w:val="28"/>
          <w:szCs w:val="28"/>
        </w:rPr>
        <w:t xml:space="preserve">податкової політики </w:t>
      </w:r>
      <w:r w:rsidR="003C3583" w:rsidRPr="009C003E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</w:t>
      </w:r>
      <w:r w:rsidRPr="009C003E">
        <w:rPr>
          <w:rFonts w:ascii="Times New Roman" w:hAnsi="Times New Roman"/>
          <w:b/>
          <w:sz w:val="28"/>
          <w:szCs w:val="28"/>
        </w:rPr>
        <w:t xml:space="preserve">              </w:t>
      </w:r>
      <w:r w:rsidR="00221495" w:rsidRPr="009C003E">
        <w:rPr>
          <w:rFonts w:ascii="Times New Roman" w:hAnsi="Times New Roman"/>
          <w:b/>
          <w:sz w:val="28"/>
          <w:szCs w:val="28"/>
        </w:rPr>
        <w:t xml:space="preserve">   </w:t>
      </w:r>
      <w:r w:rsidR="001A18D5" w:rsidRPr="009C003E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221495" w:rsidRPr="009C003E">
        <w:rPr>
          <w:rFonts w:ascii="Times New Roman" w:hAnsi="Times New Roman"/>
          <w:b/>
          <w:sz w:val="28"/>
          <w:szCs w:val="28"/>
        </w:rPr>
        <w:t>Віктор ОВЧАРЕНКО</w:t>
      </w:r>
    </w:p>
    <w:sectPr w:rsidR="00E702FE" w:rsidRPr="009C003E" w:rsidSect="00D45FEF">
      <w:headerReference w:type="default" r:id="rId8"/>
      <w:pgSz w:w="11906" w:h="16838"/>
      <w:pgMar w:top="851" w:right="567" w:bottom="1588" w:left="1701" w:header="708" w:footer="141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A7645" w16cex:dateUtc="2022-10-19T10:12:00Z"/>
  <w16cex:commentExtensible w16cex:durableId="26FA72AD" w16cex:dateUtc="2022-10-19T09:57:00Z"/>
  <w16cex:commentExtensible w16cex:durableId="26FA769C" w16cex:dateUtc="2022-10-19T10:14:00Z"/>
  <w16cex:commentExtensible w16cex:durableId="26FA7772" w16cex:dateUtc="2022-10-19T10:17:00Z"/>
  <w16cex:commentExtensible w16cex:durableId="26FA7B5F" w16cex:dateUtc="2022-10-19T10:34:00Z"/>
  <w16cex:commentExtensible w16cex:durableId="26FA83DE" w16cex:dateUtc="2022-10-19T11:10:00Z"/>
  <w16cex:commentExtensible w16cex:durableId="26FABC18" w16cex:dateUtc="2022-10-19T15:10:00Z"/>
  <w16cex:commentExtensible w16cex:durableId="26FABC2A" w16cex:dateUtc="2022-10-19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77C3D6" w16cid:durableId="26FA7645"/>
  <w16cid:commentId w16cid:paraId="78348F04" w16cid:durableId="26FA72AD"/>
  <w16cid:commentId w16cid:paraId="0186FC66" w16cid:durableId="26FA769C"/>
  <w16cid:commentId w16cid:paraId="4488A3C9" w16cid:durableId="26FA7772"/>
  <w16cid:commentId w16cid:paraId="30FAAD3B" w16cid:durableId="26FA7B5F"/>
  <w16cid:commentId w16cid:paraId="6C5E4411" w16cid:durableId="26FA83DE"/>
  <w16cid:commentId w16cid:paraId="3E7113C0" w16cid:durableId="26FABC18"/>
  <w16cid:commentId w16cid:paraId="790D1C62" w16cid:durableId="26FABC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92743" w14:textId="77777777" w:rsidR="0035543C" w:rsidRDefault="0035543C" w:rsidP="009C10EA">
      <w:pPr>
        <w:spacing w:after="0" w:line="240" w:lineRule="auto"/>
      </w:pPr>
      <w:r>
        <w:separator/>
      </w:r>
    </w:p>
  </w:endnote>
  <w:endnote w:type="continuationSeparator" w:id="0">
    <w:p w14:paraId="030A34C4" w14:textId="77777777" w:rsidR="0035543C" w:rsidRDefault="0035543C" w:rsidP="009C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C0634" w14:textId="77777777" w:rsidR="0035543C" w:rsidRDefault="0035543C" w:rsidP="009C10EA">
      <w:pPr>
        <w:spacing w:after="0" w:line="240" w:lineRule="auto"/>
      </w:pPr>
      <w:r>
        <w:separator/>
      </w:r>
    </w:p>
  </w:footnote>
  <w:footnote w:type="continuationSeparator" w:id="0">
    <w:p w14:paraId="365527D0" w14:textId="77777777" w:rsidR="0035543C" w:rsidRDefault="0035543C" w:rsidP="009C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86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DBA6D92" w14:textId="3FA3B320" w:rsidR="009C10EA" w:rsidRPr="00E05B1E" w:rsidRDefault="000A31DF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E05B1E">
          <w:rPr>
            <w:rFonts w:ascii="Times New Roman" w:hAnsi="Times New Roman"/>
            <w:sz w:val="24"/>
            <w:szCs w:val="24"/>
          </w:rPr>
          <w:fldChar w:fldCharType="begin"/>
        </w:r>
        <w:r w:rsidR="009C10EA" w:rsidRPr="00E05B1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05B1E">
          <w:rPr>
            <w:rFonts w:ascii="Times New Roman" w:hAnsi="Times New Roman"/>
            <w:sz w:val="24"/>
            <w:szCs w:val="24"/>
          </w:rPr>
          <w:fldChar w:fldCharType="separate"/>
        </w:r>
        <w:r w:rsidR="00873C8D" w:rsidRPr="00873C8D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E05B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8A8"/>
    <w:multiLevelType w:val="hybridMultilevel"/>
    <w:tmpl w:val="A84E3C60"/>
    <w:lvl w:ilvl="0" w:tplc="6EEE2ED2">
      <w:start w:val="2"/>
      <w:numFmt w:val="decimal"/>
      <w:lvlText w:val="%1)"/>
      <w:lvlJc w:val="left"/>
      <w:pPr>
        <w:ind w:left="94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3" w:hanging="360"/>
      </w:pPr>
    </w:lvl>
    <w:lvl w:ilvl="2" w:tplc="0422001B" w:tentative="1">
      <w:start w:val="1"/>
      <w:numFmt w:val="lowerRoman"/>
      <w:lvlText w:val="%3."/>
      <w:lvlJc w:val="right"/>
      <w:pPr>
        <w:ind w:left="10873" w:hanging="180"/>
      </w:pPr>
    </w:lvl>
    <w:lvl w:ilvl="3" w:tplc="0422000F" w:tentative="1">
      <w:start w:val="1"/>
      <w:numFmt w:val="decimal"/>
      <w:lvlText w:val="%4."/>
      <w:lvlJc w:val="left"/>
      <w:pPr>
        <w:ind w:left="11593" w:hanging="360"/>
      </w:pPr>
    </w:lvl>
    <w:lvl w:ilvl="4" w:tplc="04220019" w:tentative="1">
      <w:start w:val="1"/>
      <w:numFmt w:val="lowerLetter"/>
      <w:lvlText w:val="%5."/>
      <w:lvlJc w:val="left"/>
      <w:pPr>
        <w:ind w:left="12313" w:hanging="360"/>
      </w:pPr>
    </w:lvl>
    <w:lvl w:ilvl="5" w:tplc="0422001B" w:tentative="1">
      <w:start w:val="1"/>
      <w:numFmt w:val="lowerRoman"/>
      <w:lvlText w:val="%6."/>
      <w:lvlJc w:val="right"/>
      <w:pPr>
        <w:ind w:left="13033" w:hanging="180"/>
      </w:pPr>
    </w:lvl>
    <w:lvl w:ilvl="6" w:tplc="0422000F" w:tentative="1">
      <w:start w:val="1"/>
      <w:numFmt w:val="decimal"/>
      <w:lvlText w:val="%7."/>
      <w:lvlJc w:val="left"/>
      <w:pPr>
        <w:ind w:left="13753" w:hanging="360"/>
      </w:pPr>
    </w:lvl>
    <w:lvl w:ilvl="7" w:tplc="04220019" w:tentative="1">
      <w:start w:val="1"/>
      <w:numFmt w:val="lowerLetter"/>
      <w:lvlText w:val="%8."/>
      <w:lvlJc w:val="left"/>
      <w:pPr>
        <w:ind w:left="14473" w:hanging="360"/>
      </w:pPr>
    </w:lvl>
    <w:lvl w:ilvl="8" w:tplc="0422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" w15:restartNumberingAfterBreak="0">
    <w:nsid w:val="20923A15"/>
    <w:multiLevelType w:val="hybridMultilevel"/>
    <w:tmpl w:val="9E9C5A7E"/>
    <w:lvl w:ilvl="0" w:tplc="7C949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77DCC"/>
    <w:multiLevelType w:val="hybridMultilevel"/>
    <w:tmpl w:val="A8D204B2"/>
    <w:lvl w:ilvl="0" w:tplc="A16E8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ED13F4"/>
    <w:multiLevelType w:val="hybridMultilevel"/>
    <w:tmpl w:val="BC488DB6"/>
    <w:lvl w:ilvl="0" w:tplc="35FA23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2D316B"/>
    <w:multiLevelType w:val="multilevel"/>
    <w:tmpl w:val="1272E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3C5BBB"/>
    <w:multiLevelType w:val="hybridMultilevel"/>
    <w:tmpl w:val="6E845BD6"/>
    <w:lvl w:ilvl="0" w:tplc="99365C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D40ED5"/>
    <w:multiLevelType w:val="hybridMultilevel"/>
    <w:tmpl w:val="D8F242C4"/>
    <w:lvl w:ilvl="0" w:tplc="1C5AE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D81DD1"/>
    <w:multiLevelType w:val="hybridMultilevel"/>
    <w:tmpl w:val="216A6728"/>
    <w:lvl w:ilvl="0" w:tplc="5504C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8A44DC"/>
    <w:multiLevelType w:val="hybridMultilevel"/>
    <w:tmpl w:val="E3A6E818"/>
    <w:lvl w:ilvl="0" w:tplc="95B6FF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DFF70B2"/>
    <w:multiLevelType w:val="hybridMultilevel"/>
    <w:tmpl w:val="F790DCA4"/>
    <w:lvl w:ilvl="0" w:tplc="A1F4A61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154E46"/>
    <w:multiLevelType w:val="hybridMultilevel"/>
    <w:tmpl w:val="D1EA9CF6"/>
    <w:lvl w:ilvl="0" w:tplc="AABEB2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703203"/>
    <w:multiLevelType w:val="multilevel"/>
    <w:tmpl w:val="70A84E1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8F5755D"/>
    <w:multiLevelType w:val="multilevel"/>
    <w:tmpl w:val="71CAE070"/>
    <w:lvl w:ilvl="0">
      <w:start w:val="1"/>
      <w:numFmt w:val="decimal"/>
      <w:lvlText w:val="%1."/>
      <w:lvlJc w:val="left"/>
      <w:pPr>
        <w:ind w:left="1301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61235711"/>
    <w:multiLevelType w:val="hybridMultilevel"/>
    <w:tmpl w:val="725A8584"/>
    <w:lvl w:ilvl="0" w:tplc="A27856A6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E22E6D"/>
    <w:multiLevelType w:val="hybridMultilevel"/>
    <w:tmpl w:val="AA84293E"/>
    <w:lvl w:ilvl="0" w:tplc="452C059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82F2AE5"/>
    <w:multiLevelType w:val="multilevel"/>
    <w:tmpl w:val="AF96C4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89977BF"/>
    <w:multiLevelType w:val="hybridMultilevel"/>
    <w:tmpl w:val="938CD31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501D1"/>
    <w:multiLevelType w:val="multilevel"/>
    <w:tmpl w:val="98043EC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35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8" w15:restartNumberingAfterBreak="0">
    <w:nsid w:val="6FE166D6"/>
    <w:multiLevelType w:val="multilevel"/>
    <w:tmpl w:val="70A84E1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3"/>
  </w:num>
  <w:num w:numId="5">
    <w:abstractNumId w:val="17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9"/>
  </w:num>
  <w:num w:numId="11">
    <w:abstractNumId w:val="8"/>
  </w:num>
  <w:num w:numId="12">
    <w:abstractNumId w:val="18"/>
  </w:num>
  <w:num w:numId="13">
    <w:abstractNumId w:val="11"/>
  </w:num>
  <w:num w:numId="14">
    <w:abstractNumId w:val="15"/>
  </w:num>
  <w:num w:numId="15">
    <w:abstractNumId w:val="6"/>
  </w:num>
  <w:num w:numId="16">
    <w:abstractNumId w:val="7"/>
  </w:num>
  <w:num w:numId="17">
    <w:abstractNumId w:val="3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30"/>
    <w:rsid w:val="00000B31"/>
    <w:rsid w:val="000037EB"/>
    <w:rsid w:val="00006145"/>
    <w:rsid w:val="00006F32"/>
    <w:rsid w:val="000174DD"/>
    <w:rsid w:val="000222BD"/>
    <w:rsid w:val="000244BA"/>
    <w:rsid w:val="000528DF"/>
    <w:rsid w:val="00054CD1"/>
    <w:rsid w:val="000551FB"/>
    <w:rsid w:val="00060B6A"/>
    <w:rsid w:val="00065BF5"/>
    <w:rsid w:val="000703AD"/>
    <w:rsid w:val="0007318B"/>
    <w:rsid w:val="0008720A"/>
    <w:rsid w:val="0009283E"/>
    <w:rsid w:val="00095E6D"/>
    <w:rsid w:val="000963FD"/>
    <w:rsid w:val="000967A3"/>
    <w:rsid w:val="00097406"/>
    <w:rsid w:val="000A31DF"/>
    <w:rsid w:val="000B45E1"/>
    <w:rsid w:val="000C5CB9"/>
    <w:rsid w:val="000D317C"/>
    <w:rsid w:val="000D4CA8"/>
    <w:rsid w:val="000F165E"/>
    <w:rsid w:val="00111135"/>
    <w:rsid w:val="001117FB"/>
    <w:rsid w:val="001235FA"/>
    <w:rsid w:val="001247A7"/>
    <w:rsid w:val="00125AC8"/>
    <w:rsid w:val="001267EB"/>
    <w:rsid w:val="0014717D"/>
    <w:rsid w:val="00150804"/>
    <w:rsid w:val="00153874"/>
    <w:rsid w:val="00160C5A"/>
    <w:rsid w:val="00161A30"/>
    <w:rsid w:val="0016313E"/>
    <w:rsid w:val="0017526D"/>
    <w:rsid w:val="00180B07"/>
    <w:rsid w:val="00183A64"/>
    <w:rsid w:val="00190E24"/>
    <w:rsid w:val="001A035A"/>
    <w:rsid w:val="001A0A4A"/>
    <w:rsid w:val="001A18D5"/>
    <w:rsid w:val="001B10D5"/>
    <w:rsid w:val="001D597D"/>
    <w:rsid w:val="001E5D78"/>
    <w:rsid w:val="001F03F1"/>
    <w:rsid w:val="001F058E"/>
    <w:rsid w:val="001F1461"/>
    <w:rsid w:val="001F1579"/>
    <w:rsid w:val="001F26B7"/>
    <w:rsid w:val="001F521E"/>
    <w:rsid w:val="001F7230"/>
    <w:rsid w:val="0020236B"/>
    <w:rsid w:val="00205DF3"/>
    <w:rsid w:val="00207611"/>
    <w:rsid w:val="00210605"/>
    <w:rsid w:val="00210F7F"/>
    <w:rsid w:val="0021106C"/>
    <w:rsid w:val="00213EE7"/>
    <w:rsid w:val="002171DE"/>
    <w:rsid w:val="00221495"/>
    <w:rsid w:val="00224FCF"/>
    <w:rsid w:val="002348F3"/>
    <w:rsid w:val="0023674C"/>
    <w:rsid w:val="002405BB"/>
    <w:rsid w:val="0024094C"/>
    <w:rsid w:val="00247E6D"/>
    <w:rsid w:val="00250C89"/>
    <w:rsid w:val="00251213"/>
    <w:rsid w:val="00251E99"/>
    <w:rsid w:val="00253E95"/>
    <w:rsid w:val="00262595"/>
    <w:rsid w:val="0026366C"/>
    <w:rsid w:val="00264ED1"/>
    <w:rsid w:val="00272E3B"/>
    <w:rsid w:val="00275167"/>
    <w:rsid w:val="00290EFB"/>
    <w:rsid w:val="00293786"/>
    <w:rsid w:val="002946BA"/>
    <w:rsid w:val="002963C0"/>
    <w:rsid w:val="00297B7D"/>
    <w:rsid w:val="002A37B9"/>
    <w:rsid w:val="002B3B24"/>
    <w:rsid w:val="002B4D25"/>
    <w:rsid w:val="002B6E22"/>
    <w:rsid w:val="002B78ED"/>
    <w:rsid w:val="002C000E"/>
    <w:rsid w:val="002C01CD"/>
    <w:rsid w:val="002C1A60"/>
    <w:rsid w:val="002D071F"/>
    <w:rsid w:val="002D6293"/>
    <w:rsid w:val="002E2670"/>
    <w:rsid w:val="002E3FCA"/>
    <w:rsid w:val="002F1907"/>
    <w:rsid w:val="00307C32"/>
    <w:rsid w:val="00312067"/>
    <w:rsid w:val="0031604D"/>
    <w:rsid w:val="003240BC"/>
    <w:rsid w:val="003352B6"/>
    <w:rsid w:val="003501D2"/>
    <w:rsid w:val="00351DAC"/>
    <w:rsid w:val="0035412C"/>
    <w:rsid w:val="0035543C"/>
    <w:rsid w:val="0036184B"/>
    <w:rsid w:val="003656A3"/>
    <w:rsid w:val="00365870"/>
    <w:rsid w:val="00373CA0"/>
    <w:rsid w:val="00382D35"/>
    <w:rsid w:val="00392B72"/>
    <w:rsid w:val="00394E3C"/>
    <w:rsid w:val="00396E4E"/>
    <w:rsid w:val="003A0E46"/>
    <w:rsid w:val="003A792F"/>
    <w:rsid w:val="003C3583"/>
    <w:rsid w:val="003D2DB0"/>
    <w:rsid w:val="003D7086"/>
    <w:rsid w:val="003D7996"/>
    <w:rsid w:val="003E01E8"/>
    <w:rsid w:val="003F5042"/>
    <w:rsid w:val="004049D5"/>
    <w:rsid w:val="0040535F"/>
    <w:rsid w:val="004065CB"/>
    <w:rsid w:val="00406925"/>
    <w:rsid w:val="004113B6"/>
    <w:rsid w:val="0041691E"/>
    <w:rsid w:val="00433904"/>
    <w:rsid w:val="004348F8"/>
    <w:rsid w:val="00435515"/>
    <w:rsid w:val="00435DB3"/>
    <w:rsid w:val="0048488D"/>
    <w:rsid w:val="00486CD7"/>
    <w:rsid w:val="00487EFF"/>
    <w:rsid w:val="00496946"/>
    <w:rsid w:val="00497FE0"/>
    <w:rsid w:val="004A07F2"/>
    <w:rsid w:val="004A1DC9"/>
    <w:rsid w:val="004D1A11"/>
    <w:rsid w:val="004D7CF0"/>
    <w:rsid w:val="004E1CAD"/>
    <w:rsid w:val="004E548E"/>
    <w:rsid w:val="004F0D8C"/>
    <w:rsid w:val="004F2326"/>
    <w:rsid w:val="004F25BB"/>
    <w:rsid w:val="004F5EFD"/>
    <w:rsid w:val="00503389"/>
    <w:rsid w:val="0050467D"/>
    <w:rsid w:val="00504E13"/>
    <w:rsid w:val="005063F2"/>
    <w:rsid w:val="0051252F"/>
    <w:rsid w:val="005226FF"/>
    <w:rsid w:val="00523588"/>
    <w:rsid w:val="005335E4"/>
    <w:rsid w:val="005338AA"/>
    <w:rsid w:val="00534F79"/>
    <w:rsid w:val="0054084E"/>
    <w:rsid w:val="00541E92"/>
    <w:rsid w:val="00544361"/>
    <w:rsid w:val="00547EE2"/>
    <w:rsid w:val="0055028E"/>
    <w:rsid w:val="00551C60"/>
    <w:rsid w:val="00551EF8"/>
    <w:rsid w:val="00552865"/>
    <w:rsid w:val="00555285"/>
    <w:rsid w:val="00561871"/>
    <w:rsid w:val="00563AF3"/>
    <w:rsid w:val="00565F20"/>
    <w:rsid w:val="005774BC"/>
    <w:rsid w:val="005850F7"/>
    <w:rsid w:val="00586384"/>
    <w:rsid w:val="005974DF"/>
    <w:rsid w:val="005B0E8B"/>
    <w:rsid w:val="005B23FF"/>
    <w:rsid w:val="005C07FD"/>
    <w:rsid w:val="005C3655"/>
    <w:rsid w:val="005C412F"/>
    <w:rsid w:val="005C5FB3"/>
    <w:rsid w:val="005D3227"/>
    <w:rsid w:val="005D402F"/>
    <w:rsid w:val="005D494C"/>
    <w:rsid w:val="005E3216"/>
    <w:rsid w:val="005E62C7"/>
    <w:rsid w:val="005E7E82"/>
    <w:rsid w:val="00602E71"/>
    <w:rsid w:val="006103AA"/>
    <w:rsid w:val="00611DA3"/>
    <w:rsid w:val="0062049C"/>
    <w:rsid w:val="0062358F"/>
    <w:rsid w:val="00623DB9"/>
    <w:rsid w:val="00624C61"/>
    <w:rsid w:val="00631CAE"/>
    <w:rsid w:val="0063220C"/>
    <w:rsid w:val="0063724D"/>
    <w:rsid w:val="00641AF2"/>
    <w:rsid w:val="0064373A"/>
    <w:rsid w:val="00644CD5"/>
    <w:rsid w:val="0064560C"/>
    <w:rsid w:val="006519E5"/>
    <w:rsid w:val="006545C1"/>
    <w:rsid w:val="006576FE"/>
    <w:rsid w:val="00660E7E"/>
    <w:rsid w:val="006828EE"/>
    <w:rsid w:val="00687FE7"/>
    <w:rsid w:val="0069248D"/>
    <w:rsid w:val="006A2611"/>
    <w:rsid w:val="006A5082"/>
    <w:rsid w:val="006A6B79"/>
    <w:rsid w:val="006A797E"/>
    <w:rsid w:val="006B1F26"/>
    <w:rsid w:val="006B74CE"/>
    <w:rsid w:val="006C4AE4"/>
    <w:rsid w:val="006D744C"/>
    <w:rsid w:val="006E3E65"/>
    <w:rsid w:val="006F063A"/>
    <w:rsid w:val="006F2D9B"/>
    <w:rsid w:val="007022AC"/>
    <w:rsid w:val="00717B08"/>
    <w:rsid w:val="00720C75"/>
    <w:rsid w:val="00724A64"/>
    <w:rsid w:val="00732502"/>
    <w:rsid w:val="00742BC0"/>
    <w:rsid w:val="00747A00"/>
    <w:rsid w:val="0075062F"/>
    <w:rsid w:val="00750BA5"/>
    <w:rsid w:val="00754880"/>
    <w:rsid w:val="007554D9"/>
    <w:rsid w:val="007567C6"/>
    <w:rsid w:val="00756AB0"/>
    <w:rsid w:val="00762AD7"/>
    <w:rsid w:val="007675BB"/>
    <w:rsid w:val="00767D65"/>
    <w:rsid w:val="00770232"/>
    <w:rsid w:val="00774297"/>
    <w:rsid w:val="007776ED"/>
    <w:rsid w:val="0078070C"/>
    <w:rsid w:val="00780866"/>
    <w:rsid w:val="00782923"/>
    <w:rsid w:val="00786DF3"/>
    <w:rsid w:val="0078705A"/>
    <w:rsid w:val="00795AD1"/>
    <w:rsid w:val="007B1E20"/>
    <w:rsid w:val="007B7290"/>
    <w:rsid w:val="007C0D16"/>
    <w:rsid w:val="007C7B6A"/>
    <w:rsid w:val="007D1F23"/>
    <w:rsid w:val="007D21FF"/>
    <w:rsid w:val="007D31BC"/>
    <w:rsid w:val="007D696C"/>
    <w:rsid w:val="007F63EB"/>
    <w:rsid w:val="00812343"/>
    <w:rsid w:val="008136DD"/>
    <w:rsid w:val="00815722"/>
    <w:rsid w:val="0081594D"/>
    <w:rsid w:val="00817888"/>
    <w:rsid w:val="0082167C"/>
    <w:rsid w:val="00822DF5"/>
    <w:rsid w:val="00823195"/>
    <w:rsid w:val="008238D9"/>
    <w:rsid w:val="00825C90"/>
    <w:rsid w:val="00847FE3"/>
    <w:rsid w:val="0085171C"/>
    <w:rsid w:val="008721CA"/>
    <w:rsid w:val="0087311F"/>
    <w:rsid w:val="00873C8D"/>
    <w:rsid w:val="008844AA"/>
    <w:rsid w:val="008860AF"/>
    <w:rsid w:val="00886CC2"/>
    <w:rsid w:val="00887DF0"/>
    <w:rsid w:val="008A0D99"/>
    <w:rsid w:val="008A6408"/>
    <w:rsid w:val="008C59BC"/>
    <w:rsid w:val="008D3B8F"/>
    <w:rsid w:val="008E1271"/>
    <w:rsid w:val="008E4999"/>
    <w:rsid w:val="008E5953"/>
    <w:rsid w:val="008F0DA2"/>
    <w:rsid w:val="008F7FCD"/>
    <w:rsid w:val="009001D2"/>
    <w:rsid w:val="00903202"/>
    <w:rsid w:val="0091257E"/>
    <w:rsid w:val="0091416B"/>
    <w:rsid w:val="00915466"/>
    <w:rsid w:val="0091562F"/>
    <w:rsid w:val="00925F83"/>
    <w:rsid w:val="00933F6C"/>
    <w:rsid w:val="00937098"/>
    <w:rsid w:val="00956940"/>
    <w:rsid w:val="00956C5A"/>
    <w:rsid w:val="0096539F"/>
    <w:rsid w:val="00974B5D"/>
    <w:rsid w:val="00975FE3"/>
    <w:rsid w:val="00991316"/>
    <w:rsid w:val="0099302F"/>
    <w:rsid w:val="00994CFA"/>
    <w:rsid w:val="00997B17"/>
    <w:rsid w:val="009A0C0F"/>
    <w:rsid w:val="009A15B2"/>
    <w:rsid w:val="009A2C29"/>
    <w:rsid w:val="009A73FD"/>
    <w:rsid w:val="009B5029"/>
    <w:rsid w:val="009B719F"/>
    <w:rsid w:val="009B780B"/>
    <w:rsid w:val="009C003E"/>
    <w:rsid w:val="009C05D5"/>
    <w:rsid w:val="009C0A3F"/>
    <w:rsid w:val="009C10EA"/>
    <w:rsid w:val="009C365F"/>
    <w:rsid w:val="009D1312"/>
    <w:rsid w:val="009D5077"/>
    <w:rsid w:val="009E3365"/>
    <w:rsid w:val="009E4816"/>
    <w:rsid w:val="009F078C"/>
    <w:rsid w:val="009F1E34"/>
    <w:rsid w:val="009F5144"/>
    <w:rsid w:val="00A00781"/>
    <w:rsid w:val="00A0381B"/>
    <w:rsid w:val="00A03B0E"/>
    <w:rsid w:val="00A06FAB"/>
    <w:rsid w:val="00A123D6"/>
    <w:rsid w:val="00A221F8"/>
    <w:rsid w:val="00A22C63"/>
    <w:rsid w:val="00A25D6E"/>
    <w:rsid w:val="00A3166A"/>
    <w:rsid w:val="00A34A6E"/>
    <w:rsid w:val="00A37A78"/>
    <w:rsid w:val="00A413DD"/>
    <w:rsid w:val="00A51B8E"/>
    <w:rsid w:val="00A526B6"/>
    <w:rsid w:val="00A673BF"/>
    <w:rsid w:val="00A7045B"/>
    <w:rsid w:val="00A706A0"/>
    <w:rsid w:val="00A7355F"/>
    <w:rsid w:val="00A80529"/>
    <w:rsid w:val="00A845A3"/>
    <w:rsid w:val="00A920EE"/>
    <w:rsid w:val="00A94908"/>
    <w:rsid w:val="00A960B5"/>
    <w:rsid w:val="00A963C9"/>
    <w:rsid w:val="00AA36F7"/>
    <w:rsid w:val="00AB4AAC"/>
    <w:rsid w:val="00AD39AD"/>
    <w:rsid w:val="00AD5CB4"/>
    <w:rsid w:val="00AD727A"/>
    <w:rsid w:val="00AF117E"/>
    <w:rsid w:val="00AF1E0D"/>
    <w:rsid w:val="00AF3AD1"/>
    <w:rsid w:val="00B048AA"/>
    <w:rsid w:val="00B0626E"/>
    <w:rsid w:val="00B126BA"/>
    <w:rsid w:val="00B217B8"/>
    <w:rsid w:val="00B22CDE"/>
    <w:rsid w:val="00B27462"/>
    <w:rsid w:val="00B55C3D"/>
    <w:rsid w:val="00B55CDA"/>
    <w:rsid w:val="00B66C1E"/>
    <w:rsid w:val="00B719CC"/>
    <w:rsid w:val="00B732C5"/>
    <w:rsid w:val="00B87158"/>
    <w:rsid w:val="00B95623"/>
    <w:rsid w:val="00BA0894"/>
    <w:rsid w:val="00BA7480"/>
    <w:rsid w:val="00BB278C"/>
    <w:rsid w:val="00BC13E0"/>
    <w:rsid w:val="00BC32A2"/>
    <w:rsid w:val="00BD49D5"/>
    <w:rsid w:val="00BE0E7D"/>
    <w:rsid w:val="00BE1545"/>
    <w:rsid w:val="00BE2A78"/>
    <w:rsid w:val="00BE657E"/>
    <w:rsid w:val="00BF0221"/>
    <w:rsid w:val="00BF0333"/>
    <w:rsid w:val="00BF2618"/>
    <w:rsid w:val="00BF4299"/>
    <w:rsid w:val="00BF5FF8"/>
    <w:rsid w:val="00C103F1"/>
    <w:rsid w:val="00C10EE5"/>
    <w:rsid w:val="00C13C9B"/>
    <w:rsid w:val="00C14834"/>
    <w:rsid w:val="00C203B1"/>
    <w:rsid w:val="00C26CD6"/>
    <w:rsid w:val="00C36F2C"/>
    <w:rsid w:val="00C40C57"/>
    <w:rsid w:val="00C41223"/>
    <w:rsid w:val="00C55BD3"/>
    <w:rsid w:val="00C5799B"/>
    <w:rsid w:val="00C6136B"/>
    <w:rsid w:val="00C63DB3"/>
    <w:rsid w:val="00C648A0"/>
    <w:rsid w:val="00C71106"/>
    <w:rsid w:val="00C71A6E"/>
    <w:rsid w:val="00C74A6B"/>
    <w:rsid w:val="00C7572C"/>
    <w:rsid w:val="00C80381"/>
    <w:rsid w:val="00C8771E"/>
    <w:rsid w:val="00C92F35"/>
    <w:rsid w:val="00CA0525"/>
    <w:rsid w:val="00CA474D"/>
    <w:rsid w:val="00CA7260"/>
    <w:rsid w:val="00CB1BBA"/>
    <w:rsid w:val="00CC0323"/>
    <w:rsid w:val="00CC2F46"/>
    <w:rsid w:val="00CC4C74"/>
    <w:rsid w:val="00CC5777"/>
    <w:rsid w:val="00CD22A1"/>
    <w:rsid w:val="00CD56A4"/>
    <w:rsid w:val="00CD736A"/>
    <w:rsid w:val="00CE06C9"/>
    <w:rsid w:val="00CE1484"/>
    <w:rsid w:val="00CE27E5"/>
    <w:rsid w:val="00CE4D44"/>
    <w:rsid w:val="00CF0110"/>
    <w:rsid w:val="00CF4035"/>
    <w:rsid w:val="00CF73E4"/>
    <w:rsid w:val="00D14852"/>
    <w:rsid w:val="00D17B19"/>
    <w:rsid w:val="00D20092"/>
    <w:rsid w:val="00D4014C"/>
    <w:rsid w:val="00D4359B"/>
    <w:rsid w:val="00D43B73"/>
    <w:rsid w:val="00D45FEF"/>
    <w:rsid w:val="00D50873"/>
    <w:rsid w:val="00D62B40"/>
    <w:rsid w:val="00D7267C"/>
    <w:rsid w:val="00D808B0"/>
    <w:rsid w:val="00D827A0"/>
    <w:rsid w:val="00D82CDF"/>
    <w:rsid w:val="00D9188F"/>
    <w:rsid w:val="00D91FA8"/>
    <w:rsid w:val="00DA1932"/>
    <w:rsid w:val="00DA1E11"/>
    <w:rsid w:val="00DA4C50"/>
    <w:rsid w:val="00DA603E"/>
    <w:rsid w:val="00DA7F8D"/>
    <w:rsid w:val="00DB11DF"/>
    <w:rsid w:val="00DB3927"/>
    <w:rsid w:val="00DB5043"/>
    <w:rsid w:val="00DC1F69"/>
    <w:rsid w:val="00DD41B4"/>
    <w:rsid w:val="00DD7A6F"/>
    <w:rsid w:val="00DE4280"/>
    <w:rsid w:val="00DF0876"/>
    <w:rsid w:val="00DF4EB3"/>
    <w:rsid w:val="00E04046"/>
    <w:rsid w:val="00E049BB"/>
    <w:rsid w:val="00E04BAD"/>
    <w:rsid w:val="00E05B1E"/>
    <w:rsid w:val="00E12141"/>
    <w:rsid w:val="00E125FF"/>
    <w:rsid w:val="00E15970"/>
    <w:rsid w:val="00E2143B"/>
    <w:rsid w:val="00E23804"/>
    <w:rsid w:val="00E239CF"/>
    <w:rsid w:val="00E23E5F"/>
    <w:rsid w:val="00E24201"/>
    <w:rsid w:val="00E339E1"/>
    <w:rsid w:val="00E33FA3"/>
    <w:rsid w:val="00E34234"/>
    <w:rsid w:val="00E37255"/>
    <w:rsid w:val="00E413F9"/>
    <w:rsid w:val="00E46313"/>
    <w:rsid w:val="00E60050"/>
    <w:rsid w:val="00E61A2B"/>
    <w:rsid w:val="00E702FE"/>
    <w:rsid w:val="00E74138"/>
    <w:rsid w:val="00E74BB3"/>
    <w:rsid w:val="00E75ED6"/>
    <w:rsid w:val="00E83EF2"/>
    <w:rsid w:val="00E84CBC"/>
    <w:rsid w:val="00E85BFD"/>
    <w:rsid w:val="00E903C0"/>
    <w:rsid w:val="00E96A42"/>
    <w:rsid w:val="00EA74A7"/>
    <w:rsid w:val="00EB2991"/>
    <w:rsid w:val="00EC067A"/>
    <w:rsid w:val="00EC4465"/>
    <w:rsid w:val="00EC6D9E"/>
    <w:rsid w:val="00EC74AA"/>
    <w:rsid w:val="00ED1CC3"/>
    <w:rsid w:val="00ED249F"/>
    <w:rsid w:val="00ED4E07"/>
    <w:rsid w:val="00ED6369"/>
    <w:rsid w:val="00EE4E8F"/>
    <w:rsid w:val="00EE7532"/>
    <w:rsid w:val="00F004FB"/>
    <w:rsid w:val="00F126B6"/>
    <w:rsid w:val="00F23C5F"/>
    <w:rsid w:val="00F31214"/>
    <w:rsid w:val="00F37366"/>
    <w:rsid w:val="00F5039D"/>
    <w:rsid w:val="00F52651"/>
    <w:rsid w:val="00F57104"/>
    <w:rsid w:val="00F655BF"/>
    <w:rsid w:val="00F660FA"/>
    <w:rsid w:val="00F75AB7"/>
    <w:rsid w:val="00FA1163"/>
    <w:rsid w:val="00FA4D81"/>
    <w:rsid w:val="00FB4B53"/>
    <w:rsid w:val="00FB51D5"/>
    <w:rsid w:val="00FB58BB"/>
    <w:rsid w:val="00FB77F9"/>
    <w:rsid w:val="00FC0400"/>
    <w:rsid w:val="00FC6233"/>
    <w:rsid w:val="00FD3094"/>
    <w:rsid w:val="00FD65E0"/>
    <w:rsid w:val="00FD7564"/>
    <w:rsid w:val="00FE02AD"/>
    <w:rsid w:val="00FF2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A86C"/>
  <w15:docId w15:val="{47E4307F-C362-4AE3-8E2D-FE0B3224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E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E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0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C10E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C10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C10E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9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946BA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15387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B1F2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1F26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B1F26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1F26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B1F2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6B1F2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377B-14B9-40A6-B3B6-077A7F77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6</Words>
  <Characters>256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ЕЦЬ АНЖЕЛІКА ОЛЕКСАНДРІВНА</dc:creator>
  <cp:lastModifiedBy>Дорошкова Наталія Олександрівна</cp:lastModifiedBy>
  <cp:revision>2</cp:revision>
  <cp:lastPrinted>2022-11-29T11:49:00Z</cp:lastPrinted>
  <dcterms:created xsi:type="dcterms:W3CDTF">2022-12-12T12:43:00Z</dcterms:created>
  <dcterms:modified xsi:type="dcterms:W3CDTF">2022-12-12T12:43:00Z</dcterms:modified>
</cp:coreProperties>
</file>